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D858" w14:textId="77777777" w:rsidR="005D5061" w:rsidRPr="00722DE7" w:rsidRDefault="005D5061" w:rsidP="005D506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61E36136" wp14:editId="6B154C20">
            <wp:extent cx="552450" cy="546598"/>
            <wp:effectExtent l="0" t="0" r="0" b="6350"/>
            <wp:docPr id="3" name="Рисунок 3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1</w:t>
      </w:r>
    </w:p>
    <w:p w14:paraId="03ECA98C" w14:textId="49807137" w:rsidR="00842B3B" w:rsidRDefault="00842B3B" w:rsidP="000728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97060" w14:textId="2C790100" w:rsidR="005D5061" w:rsidRDefault="003C1FEA" w:rsidP="000728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FE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8AEEEC" wp14:editId="26F1CC87">
            <wp:extent cx="2971800" cy="235970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2" t="11628" r="21227" b="4909"/>
                    <a:stretch/>
                  </pic:blipFill>
                  <pic:spPr bwMode="auto">
                    <a:xfrm>
                      <a:off x="0" y="0"/>
                      <a:ext cx="2971800" cy="235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82156" wp14:editId="067A8A8F">
            <wp:extent cx="2762250" cy="2357804"/>
            <wp:effectExtent l="0" t="0" r="0" b="4445"/>
            <wp:docPr id="45" name="Рисунок 45" descr="C:\Users\Гурьянова\Desktop\Ниши\ФОТО\IMG-2022060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рьянова\Desktop\Ниши\ФОТО\IMG-20220601-WA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EE98" w14:textId="254015FC" w:rsidR="005D5061" w:rsidRDefault="00C96705" w:rsidP="003C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061" w14:paraId="4B98F4B1" w14:textId="77777777" w:rsidTr="00C139C9">
        <w:tc>
          <w:tcPr>
            <w:tcW w:w="9571" w:type="dxa"/>
            <w:gridSpan w:val="2"/>
          </w:tcPr>
          <w:p w14:paraId="510BC532" w14:textId="46CA6752" w:rsidR="005D5061" w:rsidRDefault="005D5061" w:rsidP="005D5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5D5061" w14:paraId="489BB986" w14:textId="77777777" w:rsidTr="005D5061">
        <w:tc>
          <w:tcPr>
            <w:tcW w:w="4785" w:type="dxa"/>
          </w:tcPr>
          <w:p w14:paraId="45F01453" w14:textId="5C3EDBB5" w:rsidR="005D5061" w:rsidRPr="00F20A5D" w:rsidRDefault="005D5061" w:rsidP="000728EB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26488ED1" w14:textId="727FA4B0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Земельный участок, 20 объектов подлежащих сносу</w:t>
            </w:r>
          </w:p>
        </w:tc>
      </w:tr>
      <w:tr w:rsidR="00737A14" w14:paraId="7FD7E8DA" w14:textId="77777777" w:rsidTr="005D5061">
        <w:tc>
          <w:tcPr>
            <w:tcW w:w="4785" w:type="dxa"/>
          </w:tcPr>
          <w:p w14:paraId="4A4378C9" w14:textId="190CE683" w:rsidR="00737A14" w:rsidRPr="00F20A5D" w:rsidRDefault="00737A14" w:rsidP="000728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197D8805" w14:textId="01A92F59" w:rsidR="00737A14" w:rsidRPr="00F20A5D" w:rsidRDefault="00737A14" w:rsidP="000728EB">
            <w:pPr>
              <w:rPr>
                <w:rFonts w:ascii="Times New Roman" w:hAnsi="Times New Roman" w:cs="Times New Roman"/>
              </w:rPr>
            </w:pPr>
            <w:r w:rsidRPr="00737A14">
              <w:rPr>
                <w:rFonts w:ascii="Times New Roman" w:hAnsi="Times New Roman" w:cs="Times New Roman"/>
              </w:rPr>
              <w:t>13:12:0138001:2</w:t>
            </w:r>
          </w:p>
        </w:tc>
      </w:tr>
      <w:tr w:rsidR="005D5061" w14:paraId="6A5AAE1F" w14:textId="77777777" w:rsidTr="005D5061">
        <w:tc>
          <w:tcPr>
            <w:tcW w:w="4785" w:type="dxa"/>
          </w:tcPr>
          <w:p w14:paraId="19291C1A" w14:textId="6C41D433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5927E3CA" w14:textId="34768CC8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Республика Мордовия, Ковылкинский район, г. Ковылкино, Ковылкинский межлесхоз, квартал № 10, оздоровительный лагерь "Сосновый бор"</w:t>
            </w:r>
          </w:p>
        </w:tc>
      </w:tr>
      <w:tr w:rsidR="005D5061" w14:paraId="4861A365" w14:textId="77777777" w:rsidTr="005D5061">
        <w:tc>
          <w:tcPr>
            <w:tcW w:w="4785" w:type="dxa"/>
          </w:tcPr>
          <w:p w14:paraId="7B8AA014" w14:textId="77777777" w:rsidR="005D5061" w:rsidRPr="00F20A5D" w:rsidRDefault="005D5061" w:rsidP="005D5061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102C0998" w14:textId="77777777" w:rsidR="005D5061" w:rsidRPr="00F20A5D" w:rsidRDefault="005D5061" w:rsidP="005D5061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33D6D120" w14:textId="0478B61C" w:rsidR="005D5061" w:rsidRPr="00F20A5D" w:rsidRDefault="005D5061" w:rsidP="005D5061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4F5CB8F8" w14:textId="3330D39E" w:rsidR="00C14D51" w:rsidRPr="00C14D51" w:rsidRDefault="00C14D51" w:rsidP="00C1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D5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C14D51">
              <w:rPr>
                <w:rFonts w:ascii="Times New Roman" w:hAnsi="Times New Roman" w:cs="Times New Roman"/>
                <w:bCs/>
                <w:sz w:val="20"/>
                <w:szCs w:val="20"/>
              </w:rPr>
              <w:t>ринфилд</w:t>
            </w:r>
          </w:p>
          <w:p w14:paraId="532187C0" w14:textId="1C901BAE" w:rsidR="005D5061" w:rsidRPr="00F20A5D" w:rsidRDefault="005D5061" w:rsidP="00C14D51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  <w:r w:rsidRPr="00F20A5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D5061" w14:paraId="7F327515" w14:textId="77777777" w:rsidTr="005D5061">
        <w:tc>
          <w:tcPr>
            <w:tcW w:w="4785" w:type="dxa"/>
          </w:tcPr>
          <w:p w14:paraId="64C640F1" w14:textId="48E30E71" w:rsidR="005D5061" w:rsidRPr="00F20A5D" w:rsidRDefault="005D5061" w:rsidP="000728EB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24B642EE" w14:textId="49ADEBA1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2,9 га</w:t>
            </w:r>
          </w:p>
        </w:tc>
      </w:tr>
      <w:tr w:rsidR="005D5061" w14:paraId="64A53208" w14:textId="77777777" w:rsidTr="005D5061">
        <w:tc>
          <w:tcPr>
            <w:tcW w:w="4785" w:type="dxa"/>
          </w:tcPr>
          <w:p w14:paraId="4DC2918D" w14:textId="07C5334E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3C56AFDB" w14:textId="77777777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</w:p>
        </w:tc>
      </w:tr>
      <w:tr w:rsidR="005D5061" w14:paraId="7C097222" w14:textId="77777777" w:rsidTr="005D5061">
        <w:tc>
          <w:tcPr>
            <w:tcW w:w="4785" w:type="dxa"/>
          </w:tcPr>
          <w:p w14:paraId="307D5611" w14:textId="12C96B6B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535B9900" w14:textId="542AB1D3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5D5061" w14:paraId="214726B9" w14:textId="77777777" w:rsidTr="005D5061">
        <w:tc>
          <w:tcPr>
            <w:tcW w:w="4785" w:type="dxa"/>
          </w:tcPr>
          <w:p w14:paraId="116C7A17" w14:textId="0FD72E11" w:rsidR="005D5061" w:rsidRPr="00F20A5D" w:rsidRDefault="005D5061" w:rsidP="000728EB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099481E0" w14:textId="4D0EEEC2" w:rsidR="005D5061" w:rsidRPr="00F20A5D" w:rsidRDefault="005D5061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Для размещения объектов (территорий) рекреационного назначения.</w:t>
            </w:r>
          </w:p>
        </w:tc>
      </w:tr>
      <w:tr w:rsidR="005D5061" w14:paraId="0411920B" w14:textId="77777777" w:rsidTr="005D5061">
        <w:tc>
          <w:tcPr>
            <w:tcW w:w="4785" w:type="dxa"/>
          </w:tcPr>
          <w:p w14:paraId="41A55176" w14:textId="56316220" w:rsidR="005D5061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 xml:space="preserve">, тыс. руб. на 01 </w:t>
            </w:r>
            <w:r w:rsidR="00EE6F7F">
              <w:rPr>
                <w:rFonts w:ascii="Times New Roman" w:hAnsi="Times New Roman" w:cs="Times New Roman"/>
              </w:rPr>
              <w:t>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7E32F5ED" w14:textId="5CC2CA18" w:rsidR="005D5061" w:rsidRPr="00F20A5D" w:rsidRDefault="008E3733" w:rsidP="0007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обращения</w:t>
            </w:r>
          </w:p>
        </w:tc>
      </w:tr>
      <w:tr w:rsidR="00F20A5D" w14:paraId="3413AA77" w14:textId="77777777" w:rsidTr="005D5061">
        <w:tc>
          <w:tcPr>
            <w:tcW w:w="4785" w:type="dxa"/>
          </w:tcPr>
          <w:p w14:paraId="311C56BC" w14:textId="34801217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2738409E" w14:textId="3042D153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, аренда</w:t>
            </w:r>
          </w:p>
        </w:tc>
      </w:tr>
      <w:tr w:rsidR="00F20A5D" w14:paraId="6F067A00" w14:textId="77777777" w:rsidTr="005D5061">
        <w:tc>
          <w:tcPr>
            <w:tcW w:w="4785" w:type="dxa"/>
          </w:tcPr>
          <w:p w14:paraId="717F727E" w14:textId="58E2EF27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41582EC1" w14:textId="14FDA022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Оздоровительный лагерь</w:t>
            </w:r>
          </w:p>
        </w:tc>
      </w:tr>
      <w:tr w:rsidR="005D5061" w14:paraId="56802218" w14:textId="77777777" w:rsidTr="005D5061">
        <w:tc>
          <w:tcPr>
            <w:tcW w:w="4785" w:type="dxa"/>
          </w:tcPr>
          <w:p w14:paraId="668354AC" w14:textId="322431DE" w:rsidR="005D5061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5754424B" w14:textId="67A610A9" w:rsidR="005D5061" w:rsidRPr="00F20A5D" w:rsidRDefault="008E3733" w:rsidP="008E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отдыха, о</w:t>
            </w:r>
            <w:r w:rsidRPr="00F20A5D">
              <w:rPr>
                <w:rFonts w:ascii="Times New Roman" w:hAnsi="Times New Roman" w:cs="Times New Roman"/>
              </w:rPr>
              <w:t>здоровительный лагерь</w:t>
            </w:r>
          </w:p>
        </w:tc>
      </w:tr>
      <w:tr w:rsidR="00F20A5D" w14:paraId="1DD3DF0F" w14:textId="77777777" w:rsidTr="00B37207">
        <w:tc>
          <w:tcPr>
            <w:tcW w:w="9571" w:type="dxa"/>
            <w:gridSpan w:val="2"/>
          </w:tcPr>
          <w:p w14:paraId="42D91A54" w14:textId="14469AC1" w:rsidR="00F20A5D" w:rsidRPr="00F20A5D" w:rsidRDefault="00F20A5D" w:rsidP="00F20A5D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F20A5D" w14:paraId="380AF675" w14:textId="77777777" w:rsidTr="005D5061">
        <w:tc>
          <w:tcPr>
            <w:tcW w:w="4785" w:type="dxa"/>
          </w:tcPr>
          <w:p w14:paraId="6421146B" w14:textId="7B03CAE2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64194222" w14:textId="5B8B32E4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Есть; существующая мощность 1,20 (куб. м/час)</w:t>
            </w:r>
          </w:p>
        </w:tc>
      </w:tr>
      <w:tr w:rsidR="00F20A5D" w14:paraId="33240C56" w14:textId="77777777" w:rsidTr="005D5061">
        <w:tc>
          <w:tcPr>
            <w:tcW w:w="4785" w:type="dxa"/>
          </w:tcPr>
          <w:p w14:paraId="179DB3C2" w14:textId="4088908F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1805D75F" w14:textId="6F2F54A2" w:rsidR="00F20A5D" w:rsidRPr="00F20A5D" w:rsidRDefault="00F20A5D" w:rsidP="00B72E33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</w:t>
            </w:r>
            <w:r>
              <w:rPr>
                <w:rFonts w:ascii="Times New Roman" w:hAnsi="Times New Roman" w:cs="Times New Roman"/>
              </w:rPr>
              <w:t>выгр</w:t>
            </w:r>
            <w:r w:rsidR="00B72E3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ные ямы</w:t>
            </w:r>
          </w:p>
        </w:tc>
      </w:tr>
      <w:tr w:rsidR="00F20A5D" w14:paraId="245BBE31" w14:textId="77777777" w:rsidTr="005D5061">
        <w:tc>
          <w:tcPr>
            <w:tcW w:w="4785" w:type="dxa"/>
          </w:tcPr>
          <w:p w14:paraId="08FA1B42" w14:textId="7A0E196C" w:rsidR="00F20A5D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7DF4688C" w14:textId="1D00A9F6" w:rsidR="00F20A5D" w:rsidRPr="00F20A5D" w:rsidRDefault="00F20A5D" w:rsidP="00F20A5D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Существующая мощность </w:t>
            </w:r>
            <w:r>
              <w:rPr>
                <w:rFonts w:ascii="Times New Roman" w:hAnsi="Times New Roman" w:cs="Times New Roman"/>
              </w:rPr>
              <w:t>0,02МВт</w:t>
            </w:r>
          </w:p>
        </w:tc>
      </w:tr>
      <w:tr w:rsidR="005D5061" w14:paraId="6C2C2DBB" w14:textId="77777777" w:rsidTr="005D5061">
        <w:tc>
          <w:tcPr>
            <w:tcW w:w="4785" w:type="dxa"/>
          </w:tcPr>
          <w:p w14:paraId="6E9C36E3" w14:textId="1C05A891" w:rsidR="005D5061" w:rsidRPr="00F20A5D" w:rsidRDefault="00F20A5D" w:rsidP="000728EB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lastRenderedPageBreak/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79F2A18A" w14:textId="20208284" w:rsidR="005D5061" w:rsidRPr="00F20A5D" w:rsidRDefault="00F20A5D" w:rsidP="0007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71A7" w14:paraId="0C9A949C" w14:textId="77777777" w:rsidTr="00EE3BFD">
        <w:tc>
          <w:tcPr>
            <w:tcW w:w="9571" w:type="dxa"/>
            <w:gridSpan w:val="2"/>
          </w:tcPr>
          <w:p w14:paraId="2C7B2DD8" w14:textId="4698F2DB" w:rsidR="00E971A7" w:rsidRDefault="00E971A7" w:rsidP="00E9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E971A7" w14:paraId="5FF29310" w14:textId="77777777" w:rsidTr="005D5061">
        <w:tc>
          <w:tcPr>
            <w:tcW w:w="4785" w:type="dxa"/>
          </w:tcPr>
          <w:p w14:paraId="2143CFAF" w14:textId="5B04BA03" w:rsidR="00E971A7" w:rsidRPr="00E971A7" w:rsidRDefault="00E971A7" w:rsidP="0007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41832A17" w14:textId="4A36E853" w:rsidR="00E971A7" w:rsidRPr="00E971A7" w:rsidRDefault="00E971A7" w:rsidP="00E971A7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 xml:space="preserve">Рядом проходит  автомобильная дорога Ковылкино-Саранск,  </w:t>
            </w:r>
          </w:p>
        </w:tc>
      </w:tr>
      <w:tr w:rsidR="00E971A7" w14:paraId="16976FC2" w14:textId="77777777" w:rsidTr="005D5061">
        <w:tc>
          <w:tcPr>
            <w:tcW w:w="4785" w:type="dxa"/>
          </w:tcPr>
          <w:p w14:paraId="7800BD6D" w14:textId="5F60E42C" w:rsidR="00E971A7" w:rsidRPr="00E971A7" w:rsidRDefault="00E971A7" w:rsidP="0007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4F6FFF06" w14:textId="02E1BB9C" w:rsidR="00E971A7" w:rsidRDefault="00E971A7" w:rsidP="0007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971A7">
              <w:rPr>
                <w:rFonts w:ascii="Times New Roman" w:hAnsi="Times New Roman" w:cs="Times New Roman"/>
              </w:rPr>
              <w:t>елезнодорожная магистраль Саранск-Москва</w:t>
            </w:r>
            <w:r>
              <w:rPr>
                <w:rFonts w:ascii="Times New Roman" w:hAnsi="Times New Roman" w:cs="Times New Roman"/>
              </w:rPr>
              <w:t>, 1 км.</w:t>
            </w:r>
            <w:r w:rsidRPr="00E97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971A7" w14:paraId="164A552C" w14:textId="77777777" w:rsidTr="005D5061">
        <w:tc>
          <w:tcPr>
            <w:tcW w:w="4785" w:type="dxa"/>
          </w:tcPr>
          <w:p w14:paraId="4AA73281" w14:textId="231E5915" w:rsidR="00E971A7" w:rsidRPr="00E971A7" w:rsidRDefault="00E971A7" w:rsidP="0007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0B494E37" w14:textId="28E6FC42" w:rsidR="00E971A7" w:rsidRPr="00E971A7" w:rsidRDefault="00E971A7" w:rsidP="000728EB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105 км.</w:t>
            </w:r>
          </w:p>
        </w:tc>
      </w:tr>
      <w:tr w:rsidR="00E971A7" w14:paraId="0A705DFF" w14:textId="77777777" w:rsidTr="005D5061">
        <w:tc>
          <w:tcPr>
            <w:tcW w:w="4785" w:type="dxa"/>
          </w:tcPr>
          <w:p w14:paraId="3CB22D82" w14:textId="5E4C4016" w:rsidR="00E971A7" w:rsidRPr="00E971A7" w:rsidRDefault="00E971A7" w:rsidP="0007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1A88BABB" w14:textId="1B24C9EA" w:rsidR="00E971A7" w:rsidRPr="00E971A7" w:rsidRDefault="00E971A7" w:rsidP="000728EB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Находится в городском поселении Ковылкино</w:t>
            </w:r>
          </w:p>
        </w:tc>
      </w:tr>
      <w:tr w:rsidR="000567B8" w14:paraId="1B2F90F6" w14:textId="77777777" w:rsidTr="00B205ED">
        <w:tc>
          <w:tcPr>
            <w:tcW w:w="9571" w:type="dxa"/>
            <w:gridSpan w:val="2"/>
          </w:tcPr>
          <w:p w14:paraId="0D9EABC0" w14:textId="09BD5143" w:rsidR="000567B8" w:rsidRPr="00E971A7" w:rsidRDefault="000567B8" w:rsidP="00E9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E971A7" w14:paraId="252991F6" w14:textId="77777777" w:rsidTr="00B205ED">
        <w:tc>
          <w:tcPr>
            <w:tcW w:w="9571" w:type="dxa"/>
            <w:gridSpan w:val="2"/>
          </w:tcPr>
          <w:p w14:paraId="2654FAE3" w14:textId="24503FE4" w:rsidR="00E971A7" w:rsidRPr="00E971A7" w:rsidRDefault="00E971A7" w:rsidP="00E9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E971A7" w14:paraId="7BA99C1B" w14:textId="77777777" w:rsidTr="005D5061">
        <w:tc>
          <w:tcPr>
            <w:tcW w:w="4785" w:type="dxa"/>
          </w:tcPr>
          <w:p w14:paraId="6249BB00" w14:textId="6E0ACC4A" w:rsidR="00E971A7" w:rsidRPr="00E971A7" w:rsidRDefault="00E971A7" w:rsidP="0007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453) 2 13 09</w:t>
            </w:r>
          </w:p>
        </w:tc>
        <w:tc>
          <w:tcPr>
            <w:tcW w:w="4786" w:type="dxa"/>
          </w:tcPr>
          <w:p w14:paraId="4197E7EF" w14:textId="2F6B8720" w:rsidR="00E971A7" w:rsidRPr="00E971A7" w:rsidRDefault="00E971A7" w:rsidP="000728EB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Радайкина Екатерина Константиновна, начальник управления имущественных отношений</w:t>
            </w:r>
          </w:p>
        </w:tc>
      </w:tr>
    </w:tbl>
    <w:p w14:paraId="2F5CFB09" w14:textId="77777777" w:rsidR="005D5061" w:rsidRDefault="005D5061" w:rsidP="000728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3199A" w14:textId="498A9A13" w:rsidR="00B638D1" w:rsidRDefault="00B638D1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E7EEB" wp14:editId="142A109F">
            <wp:extent cx="1952625" cy="1524000"/>
            <wp:effectExtent l="0" t="0" r="9525" b="0"/>
            <wp:docPr id="8" name="Рисунок 8" descr="C:\Users\Гурьянова\Desktop\Ниши\ФОТО\IMG-2022060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рьянова\Desktop\Ниши\ФОТО\IMG-20220601-WA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2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2275A" wp14:editId="08EE067A">
            <wp:extent cx="1933575" cy="1514475"/>
            <wp:effectExtent l="0" t="0" r="9525" b="9525"/>
            <wp:docPr id="9" name="Рисунок 9" descr="C:\Users\Гурьянова\Desktop\Ниши\ФОТО\IMG-2022060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рьянова\Desktop\Ниши\ФОТО\IMG-20220601-WA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8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2AB63" wp14:editId="40FB4994">
            <wp:extent cx="1943100" cy="1524000"/>
            <wp:effectExtent l="0" t="0" r="0" b="0"/>
            <wp:docPr id="11" name="Рисунок 11" descr="C:\Users\Гурьянова\Desktop\Ниши\ФОТО\IMG-20220601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рьянова\Desktop\Ниши\ФОТО\IMG-20220601-WA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7A1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348648A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B45CEEF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02087A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B001F6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EC18C2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22BB1C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14FFCE1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4A5188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CABF11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B4D536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08571E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A6FA2CD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7C5844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B3BB9A7" w14:textId="77777777" w:rsidR="00A31063" w:rsidRDefault="00A31063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F70E15A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88204B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EFB1A0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2232216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8DF9D20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59BCD7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526E770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56839D0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3CA07CE" w14:textId="2DEA4DF1" w:rsidR="0001068E" w:rsidRPr="00722DE7" w:rsidRDefault="0001068E" w:rsidP="0001068E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FCC379D" wp14:editId="687E6217">
            <wp:extent cx="552450" cy="546598"/>
            <wp:effectExtent l="0" t="0" r="0" b="6350"/>
            <wp:docPr id="12" name="Рисунок 12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68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2</w:t>
      </w:r>
    </w:p>
    <w:p w14:paraId="318FC4C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FD54AE4" w14:textId="1616E64F" w:rsidR="0001068E" w:rsidRDefault="00E35A1F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</w:t>
      </w:r>
      <w:r w:rsidRPr="00E35A1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363ECA" wp14:editId="2AFEA66E">
            <wp:extent cx="3390900" cy="2600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447" r="8109" b="7143"/>
                    <a:stretch/>
                  </pic:blipFill>
                  <pic:spPr bwMode="auto"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</w:t>
      </w:r>
      <w:r w:rsidRPr="00E35A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FB2C0" wp14:editId="79960A04">
            <wp:extent cx="2228850" cy="2609850"/>
            <wp:effectExtent l="0" t="0" r="0" b="0"/>
            <wp:docPr id="49" name="Рисунок 49" descr="C:\Users\Гурьянова\Desktop\Ниши\ФОТО\IMG-2022060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рьянова\Desktop\Ниши\ФОТО\IMG-20220601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</w:t>
      </w:r>
      <w:r w:rsidR="00F23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14A6FFEC" w14:textId="77777777" w:rsidR="0001068E" w:rsidRDefault="0001068E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68E" w14:paraId="0C1A6499" w14:textId="77777777" w:rsidTr="00C92785">
        <w:tc>
          <w:tcPr>
            <w:tcW w:w="9571" w:type="dxa"/>
            <w:gridSpan w:val="2"/>
          </w:tcPr>
          <w:p w14:paraId="3C72685C" w14:textId="77777777" w:rsidR="0001068E" w:rsidRDefault="0001068E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01068E" w14:paraId="1D2EC9DD" w14:textId="77777777" w:rsidTr="00C92785">
        <w:tc>
          <w:tcPr>
            <w:tcW w:w="4785" w:type="dxa"/>
          </w:tcPr>
          <w:p w14:paraId="6B91E685" w14:textId="77777777" w:rsidR="0001068E" w:rsidRPr="00F20A5D" w:rsidRDefault="0001068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57456B36" w14:textId="288F6BFD" w:rsidR="0001068E" w:rsidRPr="00F20A5D" w:rsidRDefault="00AF76DE" w:rsidP="00C92785">
            <w:pPr>
              <w:rPr>
                <w:rFonts w:ascii="Times New Roman" w:hAnsi="Times New Roman" w:cs="Times New Roman"/>
              </w:rPr>
            </w:pPr>
            <w:r w:rsidRPr="00AF76DE">
              <w:rPr>
                <w:rFonts w:ascii="Times New Roman" w:hAnsi="Times New Roman" w:cs="Times New Roman"/>
              </w:rPr>
              <w:t>Земельный участок на котором ранее размещался завод силикатного кирпича ОАО «Кирпич силикатный»</w:t>
            </w:r>
            <w:r>
              <w:rPr>
                <w:rFonts w:ascii="Times New Roman" w:hAnsi="Times New Roman" w:cs="Times New Roman"/>
              </w:rPr>
              <w:t>, 30 объектов</w:t>
            </w:r>
          </w:p>
        </w:tc>
      </w:tr>
      <w:tr w:rsidR="00737A14" w14:paraId="01168ED9" w14:textId="77777777" w:rsidTr="00C92785">
        <w:tc>
          <w:tcPr>
            <w:tcW w:w="4785" w:type="dxa"/>
          </w:tcPr>
          <w:p w14:paraId="5A08AF16" w14:textId="6BCAD5EA" w:rsidR="00737A14" w:rsidRPr="00F20A5D" w:rsidRDefault="00737A14" w:rsidP="00C92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1A31BC6E" w14:textId="5D0BE079" w:rsidR="00737A14" w:rsidRPr="00AF76DE" w:rsidRDefault="00737A14" w:rsidP="00C92785">
            <w:pPr>
              <w:rPr>
                <w:rFonts w:ascii="Times New Roman" w:hAnsi="Times New Roman" w:cs="Times New Roman"/>
              </w:rPr>
            </w:pPr>
            <w:r w:rsidRPr="00737A14">
              <w:rPr>
                <w:rFonts w:ascii="Times New Roman" w:hAnsi="Times New Roman" w:cs="Times New Roman"/>
              </w:rPr>
              <w:t>13:12:0132003:2</w:t>
            </w:r>
          </w:p>
        </w:tc>
      </w:tr>
      <w:tr w:rsidR="0001068E" w14:paraId="2526240B" w14:textId="77777777" w:rsidTr="00C92785">
        <w:tc>
          <w:tcPr>
            <w:tcW w:w="4785" w:type="dxa"/>
          </w:tcPr>
          <w:p w14:paraId="2702F58F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3793335C" w14:textId="5D694F59" w:rsidR="0001068E" w:rsidRPr="00F20A5D" w:rsidRDefault="00AF76DE" w:rsidP="00C92785">
            <w:pPr>
              <w:rPr>
                <w:rFonts w:ascii="Times New Roman" w:hAnsi="Times New Roman" w:cs="Times New Roman"/>
              </w:rPr>
            </w:pPr>
            <w:r w:rsidRPr="00AF76DE">
              <w:rPr>
                <w:rFonts w:ascii="Times New Roman" w:hAnsi="Times New Roman" w:cs="Times New Roman"/>
              </w:rPr>
              <w:t>Республика Мордовия, Ковылкинский район, п.Силикатный</w:t>
            </w:r>
          </w:p>
        </w:tc>
      </w:tr>
      <w:tr w:rsidR="0001068E" w14:paraId="0C1C97CD" w14:textId="77777777" w:rsidTr="00C92785">
        <w:tc>
          <w:tcPr>
            <w:tcW w:w="4785" w:type="dxa"/>
          </w:tcPr>
          <w:p w14:paraId="434188BF" w14:textId="77777777" w:rsidR="0001068E" w:rsidRPr="00F20A5D" w:rsidRDefault="0001068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4427DD8E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486B6614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0DDA78EA" w14:textId="46C2E66F" w:rsidR="00C14D51" w:rsidRDefault="00C14D51" w:rsidP="00AF76DE">
            <w:pPr>
              <w:rPr>
                <w:rFonts w:ascii="Times New Roman" w:hAnsi="Times New Roman" w:cs="Times New Roman"/>
              </w:rPr>
            </w:pPr>
            <w:r w:rsidRPr="00C14D51">
              <w:rPr>
                <w:rFonts w:ascii="Times New Roman" w:hAnsi="Times New Roman" w:cs="Times New Roman"/>
                <w:bCs/>
                <w:sz w:val="20"/>
                <w:szCs w:val="20"/>
              </w:rPr>
              <w:t>Гринфилд</w:t>
            </w:r>
          </w:p>
          <w:p w14:paraId="5B37F0C5" w14:textId="0B59C4AB" w:rsidR="0001068E" w:rsidRPr="00F20A5D" w:rsidRDefault="00AF76DE" w:rsidP="00AF76DE">
            <w:pPr>
              <w:rPr>
                <w:rFonts w:ascii="Times New Roman" w:hAnsi="Times New Roman" w:cs="Times New Roman"/>
              </w:rPr>
            </w:pPr>
            <w:r w:rsidRPr="00AF76DE">
              <w:rPr>
                <w:rFonts w:ascii="Times New Roman" w:hAnsi="Times New Roman" w:cs="Times New Roman"/>
              </w:rPr>
              <w:t>Имеется производственная база с линией по производству силикатного кирпича.</w:t>
            </w:r>
          </w:p>
        </w:tc>
      </w:tr>
      <w:tr w:rsidR="0001068E" w14:paraId="66E05F57" w14:textId="77777777" w:rsidTr="00C92785">
        <w:tc>
          <w:tcPr>
            <w:tcW w:w="4785" w:type="dxa"/>
          </w:tcPr>
          <w:p w14:paraId="3FF84BF8" w14:textId="77777777" w:rsidR="0001068E" w:rsidRPr="00F20A5D" w:rsidRDefault="0001068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33874149" w14:textId="7B632FB7" w:rsidR="0001068E" w:rsidRPr="00F20A5D" w:rsidRDefault="0001068E" w:rsidP="00AF76DE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2</w:t>
            </w:r>
            <w:r w:rsidR="00AF76DE">
              <w:rPr>
                <w:rFonts w:ascii="Times New Roman" w:hAnsi="Times New Roman" w:cs="Times New Roman"/>
              </w:rPr>
              <w:t>0</w:t>
            </w:r>
            <w:r w:rsidRPr="00F20A5D">
              <w:rPr>
                <w:rFonts w:ascii="Times New Roman" w:hAnsi="Times New Roman" w:cs="Times New Roman"/>
              </w:rPr>
              <w:t>,</w:t>
            </w:r>
            <w:r w:rsidR="00AF76DE">
              <w:rPr>
                <w:rFonts w:ascii="Times New Roman" w:hAnsi="Times New Roman" w:cs="Times New Roman"/>
              </w:rPr>
              <w:t>6</w:t>
            </w:r>
            <w:r w:rsidRPr="00F20A5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01068E" w14:paraId="493D9AB3" w14:textId="77777777" w:rsidTr="00C92785">
        <w:tc>
          <w:tcPr>
            <w:tcW w:w="4785" w:type="dxa"/>
          </w:tcPr>
          <w:p w14:paraId="48B673EE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1A8A5DCF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01068E" w14:paraId="1CD78FB5" w14:textId="77777777" w:rsidTr="00C92785">
        <w:tc>
          <w:tcPr>
            <w:tcW w:w="4785" w:type="dxa"/>
          </w:tcPr>
          <w:p w14:paraId="5B64B053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40CD3E30" w14:textId="5DEDC8D7" w:rsidR="0001068E" w:rsidRPr="00F20A5D" w:rsidRDefault="00AF76DE" w:rsidP="00C92785">
            <w:pPr>
              <w:rPr>
                <w:rFonts w:ascii="Times New Roman" w:hAnsi="Times New Roman" w:cs="Times New Roman"/>
              </w:rPr>
            </w:pPr>
            <w:r w:rsidRPr="00A34A1E">
              <w:rPr>
                <w:rFonts w:ascii="Times New Roman" w:hAnsi="Times New Roman" w:cs="Times New Roman"/>
              </w:rPr>
              <w:t>Государственная собственность на которую не разграничена</w:t>
            </w:r>
          </w:p>
        </w:tc>
      </w:tr>
      <w:tr w:rsidR="0001068E" w14:paraId="1C24F5BB" w14:textId="77777777" w:rsidTr="00C92785">
        <w:tc>
          <w:tcPr>
            <w:tcW w:w="4785" w:type="dxa"/>
          </w:tcPr>
          <w:p w14:paraId="14B0C52F" w14:textId="77777777" w:rsidR="0001068E" w:rsidRPr="00F20A5D" w:rsidRDefault="0001068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5C8958EA" w14:textId="4B56B34A" w:rsidR="0001068E" w:rsidRPr="00F20A5D" w:rsidRDefault="00EB351C" w:rsidP="00C92785">
            <w:pPr>
              <w:rPr>
                <w:rFonts w:ascii="Times New Roman" w:hAnsi="Times New Roman" w:cs="Times New Roman"/>
              </w:rPr>
            </w:pPr>
            <w:r w:rsidRPr="00EB351C">
              <w:rPr>
                <w:rFonts w:ascii="Times New Roman" w:hAnsi="Times New Roman" w:cs="Times New Roman"/>
              </w:rPr>
              <w:t>Для размещения промышленных объектов</w:t>
            </w:r>
          </w:p>
        </w:tc>
      </w:tr>
      <w:tr w:rsidR="0001068E" w14:paraId="181924F0" w14:textId="77777777" w:rsidTr="00C92785">
        <w:tc>
          <w:tcPr>
            <w:tcW w:w="4785" w:type="dxa"/>
          </w:tcPr>
          <w:p w14:paraId="50F3CFEA" w14:textId="3DD90C09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 xml:space="preserve">, тыс. руб. на 01 </w:t>
            </w:r>
            <w:r w:rsidR="00EE6F7F">
              <w:rPr>
                <w:rFonts w:ascii="Times New Roman" w:hAnsi="Times New Roman" w:cs="Times New Roman"/>
              </w:rPr>
              <w:t>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347C1AB3" w14:textId="68DA11D6" w:rsidR="0001068E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обращения</w:t>
            </w:r>
          </w:p>
        </w:tc>
      </w:tr>
      <w:tr w:rsidR="0001068E" w14:paraId="52E7A65C" w14:textId="77777777" w:rsidTr="00C92785">
        <w:tc>
          <w:tcPr>
            <w:tcW w:w="4785" w:type="dxa"/>
          </w:tcPr>
          <w:p w14:paraId="17AAD1D9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0F413053" w14:textId="0416A2D6" w:rsidR="0001068E" w:rsidRPr="00F20A5D" w:rsidRDefault="0001068E" w:rsidP="00EB351C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01068E" w14:paraId="5242386F" w14:textId="77777777" w:rsidTr="00C92785">
        <w:tc>
          <w:tcPr>
            <w:tcW w:w="4785" w:type="dxa"/>
          </w:tcPr>
          <w:p w14:paraId="1BE5F8D5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6087BBF3" w14:textId="2B3D90D7" w:rsidR="0001068E" w:rsidRPr="00F20A5D" w:rsidRDefault="00EB351C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F76DE">
              <w:rPr>
                <w:rFonts w:ascii="Times New Roman" w:hAnsi="Times New Roman" w:cs="Times New Roman"/>
              </w:rPr>
              <w:t>авод силикатного кирпича</w:t>
            </w:r>
          </w:p>
        </w:tc>
      </w:tr>
      <w:tr w:rsidR="0001068E" w14:paraId="1D4BE996" w14:textId="77777777" w:rsidTr="00C92785">
        <w:tc>
          <w:tcPr>
            <w:tcW w:w="4785" w:type="dxa"/>
          </w:tcPr>
          <w:p w14:paraId="517BEE63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1A7533AB" w14:textId="10EB34E8" w:rsidR="0001068E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 силикатного кирпича, складские  помещения</w:t>
            </w:r>
          </w:p>
        </w:tc>
      </w:tr>
      <w:tr w:rsidR="0001068E" w14:paraId="12EFDE23" w14:textId="77777777" w:rsidTr="00C92785">
        <w:tc>
          <w:tcPr>
            <w:tcW w:w="9571" w:type="dxa"/>
            <w:gridSpan w:val="2"/>
          </w:tcPr>
          <w:p w14:paraId="044CD765" w14:textId="77777777" w:rsidR="0001068E" w:rsidRPr="00F20A5D" w:rsidRDefault="0001068E" w:rsidP="00C92785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01068E" w14:paraId="2DFFF5F0" w14:textId="77777777" w:rsidTr="00C92785">
        <w:tc>
          <w:tcPr>
            <w:tcW w:w="4785" w:type="dxa"/>
          </w:tcPr>
          <w:p w14:paraId="1729B125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357D9668" w14:textId="3BD0276D" w:rsidR="0001068E" w:rsidRPr="00F20A5D" w:rsidRDefault="0001068E" w:rsidP="00EB351C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существующая мощность </w:t>
            </w:r>
            <w:r w:rsidR="00EB351C">
              <w:rPr>
                <w:rFonts w:ascii="Times New Roman" w:hAnsi="Times New Roman" w:cs="Times New Roman"/>
              </w:rPr>
              <w:t>7000</w:t>
            </w:r>
            <w:r w:rsidRPr="00F20A5D">
              <w:rPr>
                <w:rFonts w:ascii="Times New Roman" w:hAnsi="Times New Roman" w:cs="Times New Roman"/>
              </w:rPr>
              <w:t xml:space="preserve"> (куб. м/час)</w:t>
            </w:r>
          </w:p>
        </w:tc>
      </w:tr>
      <w:tr w:rsidR="0001068E" w14:paraId="69F4DE36" w14:textId="77777777" w:rsidTr="00C92785">
        <w:tc>
          <w:tcPr>
            <w:tcW w:w="4785" w:type="dxa"/>
          </w:tcPr>
          <w:p w14:paraId="4F8AD014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lastRenderedPageBreak/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1B5D6B94" w14:textId="090FF3C3" w:rsidR="0001068E" w:rsidRPr="00F20A5D" w:rsidRDefault="0001068E" w:rsidP="00EB351C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</w:t>
            </w:r>
            <w:r w:rsidR="00EB351C" w:rsidRPr="00EB351C">
              <w:rPr>
                <w:rFonts w:ascii="Times New Roman" w:hAnsi="Times New Roman" w:cs="Times New Roman"/>
              </w:rPr>
              <w:t>водонапорная башня и водоотведение</w:t>
            </w:r>
          </w:p>
        </w:tc>
      </w:tr>
      <w:tr w:rsidR="0001068E" w14:paraId="207CBDFF" w14:textId="77777777" w:rsidTr="00C92785">
        <w:tc>
          <w:tcPr>
            <w:tcW w:w="4785" w:type="dxa"/>
          </w:tcPr>
          <w:p w14:paraId="71FDA876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2B34B7D2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Существующая мощность </w:t>
            </w:r>
            <w:r>
              <w:rPr>
                <w:rFonts w:ascii="Times New Roman" w:hAnsi="Times New Roman" w:cs="Times New Roman"/>
              </w:rPr>
              <w:t>0,02МВт</w:t>
            </w:r>
          </w:p>
        </w:tc>
      </w:tr>
      <w:tr w:rsidR="0001068E" w14:paraId="7CDABC5B" w14:textId="77777777" w:rsidTr="00C92785">
        <w:tc>
          <w:tcPr>
            <w:tcW w:w="4785" w:type="dxa"/>
          </w:tcPr>
          <w:p w14:paraId="6C9196C8" w14:textId="77777777" w:rsidR="0001068E" w:rsidRPr="00F20A5D" w:rsidRDefault="0001068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28526ADF" w14:textId="6217170D" w:rsidR="0001068E" w:rsidRPr="00F20A5D" w:rsidRDefault="00EB351C" w:rsidP="00EB351C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Есть</w:t>
            </w:r>
            <w:r>
              <w:rPr>
                <w:rFonts w:ascii="Times New Roman" w:hAnsi="Times New Roman" w:cs="Times New Roman"/>
              </w:rPr>
              <w:t>; котельная</w:t>
            </w:r>
          </w:p>
        </w:tc>
      </w:tr>
      <w:tr w:rsidR="0001068E" w14:paraId="328DB759" w14:textId="77777777" w:rsidTr="00C92785">
        <w:tc>
          <w:tcPr>
            <w:tcW w:w="9571" w:type="dxa"/>
            <w:gridSpan w:val="2"/>
          </w:tcPr>
          <w:p w14:paraId="6E78FCF8" w14:textId="77777777" w:rsidR="0001068E" w:rsidRDefault="0001068E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01068E" w14:paraId="7673F7D0" w14:textId="77777777" w:rsidTr="00C92785">
        <w:tc>
          <w:tcPr>
            <w:tcW w:w="4785" w:type="dxa"/>
          </w:tcPr>
          <w:p w14:paraId="01BF918D" w14:textId="77777777" w:rsidR="0001068E" w:rsidRPr="00E971A7" w:rsidRDefault="0001068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2D3F74E3" w14:textId="49A8335D" w:rsidR="0001068E" w:rsidRPr="00E971A7" w:rsidRDefault="005C3332" w:rsidP="005C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 км.</w:t>
            </w:r>
            <w:r w:rsidR="0001068E" w:rsidRPr="00E97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1068E" w14:paraId="4740370A" w14:textId="77777777" w:rsidTr="00C92785">
        <w:tc>
          <w:tcPr>
            <w:tcW w:w="4785" w:type="dxa"/>
          </w:tcPr>
          <w:p w14:paraId="59F6E51D" w14:textId="77777777" w:rsidR="0001068E" w:rsidRPr="00E971A7" w:rsidRDefault="0001068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6FC081CB" w14:textId="473DD888" w:rsidR="0001068E" w:rsidRDefault="005C3332" w:rsidP="005C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1068E">
              <w:rPr>
                <w:rFonts w:ascii="Times New Roman" w:hAnsi="Times New Roman" w:cs="Times New Roman"/>
              </w:rPr>
              <w:t xml:space="preserve"> км.</w:t>
            </w:r>
            <w:r w:rsidR="0001068E" w:rsidRPr="00E97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1068E" w14:paraId="63769FE2" w14:textId="77777777" w:rsidTr="00C92785">
        <w:tc>
          <w:tcPr>
            <w:tcW w:w="4785" w:type="dxa"/>
          </w:tcPr>
          <w:p w14:paraId="058C62DD" w14:textId="77777777" w:rsidR="0001068E" w:rsidRPr="00E971A7" w:rsidRDefault="0001068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75B95ECC" w14:textId="60D40BB3" w:rsidR="0001068E" w:rsidRPr="00E971A7" w:rsidRDefault="0001068E" w:rsidP="005C3332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1</w:t>
            </w:r>
            <w:r w:rsidR="005C3332">
              <w:rPr>
                <w:rFonts w:ascii="Times New Roman" w:hAnsi="Times New Roman" w:cs="Times New Roman"/>
              </w:rPr>
              <w:t>24</w:t>
            </w:r>
            <w:r w:rsidRPr="00E971A7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1068E" w14:paraId="6C859CF3" w14:textId="77777777" w:rsidTr="00C92785">
        <w:tc>
          <w:tcPr>
            <w:tcW w:w="4785" w:type="dxa"/>
          </w:tcPr>
          <w:p w14:paraId="58E090F8" w14:textId="77777777" w:rsidR="0001068E" w:rsidRPr="00E971A7" w:rsidRDefault="0001068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3A265B34" w14:textId="249B813C" w:rsidR="0001068E" w:rsidRPr="00E971A7" w:rsidRDefault="005C3332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км.</w:t>
            </w:r>
          </w:p>
        </w:tc>
      </w:tr>
      <w:tr w:rsidR="000567B8" w14:paraId="176DDE68" w14:textId="77777777" w:rsidTr="00C92785">
        <w:tc>
          <w:tcPr>
            <w:tcW w:w="9571" w:type="dxa"/>
            <w:gridSpan w:val="2"/>
          </w:tcPr>
          <w:p w14:paraId="2A72F6AC" w14:textId="6CF9FEEA" w:rsidR="000567B8" w:rsidRPr="00E971A7" w:rsidRDefault="000567B8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01068E" w14:paraId="0C66FAF1" w14:textId="77777777" w:rsidTr="00C92785">
        <w:tc>
          <w:tcPr>
            <w:tcW w:w="9571" w:type="dxa"/>
            <w:gridSpan w:val="2"/>
          </w:tcPr>
          <w:p w14:paraId="5CE305EB" w14:textId="77777777" w:rsidR="0001068E" w:rsidRPr="00E971A7" w:rsidRDefault="0001068E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01068E" w14:paraId="2FCB3992" w14:textId="77777777" w:rsidTr="00C92785">
        <w:tc>
          <w:tcPr>
            <w:tcW w:w="4785" w:type="dxa"/>
          </w:tcPr>
          <w:p w14:paraId="65B5989C" w14:textId="1F515DE4" w:rsidR="0001068E" w:rsidRPr="007D2CD7" w:rsidRDefault="007D2CD7" w:rsidP="00C92785">
            <w:pPr>
              <w:rPr>
                <w:rFonts w:ascii="Times New Roman" w:hAnsi="Times New Roman" w:cs="Times New Roman"/>
              </w:rPr>
            </w:pPr>
            <w:r w:rsidRPr="007D2CD7">
              <w:rPr>
                <w:rFonts w:ascii="Times New Roman" w:hAnsi="Times New Roman" w:cs="Times New Roman"/>
                <w:color w:val="000000"/>
              </w:rPr>
              <w:t>+7 (917) 696-26-46</w:t>
            </w:r>
          </w:p>
        </w:tc>
        <w:tc>
          <w:tcPr>
            <w:tcW w:w="4786" w:type="dxa"/>
          </w:tcPr>
          <w:p w14:paraId="02AC8732" w14:textId="3C30036F" w:rsidR="0001068E" w:rsidRPr="00E971A7" w:rsidRDefault="007D2CD7" w:rsidP="007D2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ин Евгений Викторович</w:t>
            </w:r>
            <w:r w:rsidR="0001068E" w:rsidRPr="00E971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енеральный директор ОАО </w:t>
            </w:r>
            <w:r w:rsidRPr="007D2CD7">
              <w:rPr>
                <w:rFonts w:ascii="Times New Roman" w:hAnsi="Times New Roman" w:cs="Times New Roman"/>
                <w:color w:val="000000"/>
              </w:rPr>
              <w:t>"К</w:t>
            </w:r>
            <w:r>
              <w:rPr>
                <w:rFonts w:ascii="Times New Roman" w:hAnsi="Times New Roman" w:cs="Times New Roman"/>
                <w:color w:val="000000"/>
              </w:rPr>
              <w:t>овылкинский</w:t>
            </w:r>
            <w:r w:rsidRPr="007D2C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вод строительных материалов</w:t>
            </w:r>
            <w:r w:rsidRPr="007D2CD7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</w:tbl>
    <w:p w14:paraId="31D3FBC5" w14:textId="4FC1D579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51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</w:t>
      </w:r>
    </w:p>
    <w:p w14:paraId="2962718F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B3279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BC164A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AFCF8E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BA36AE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D0959C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086327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D0B525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C22E85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7F9B99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814360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02B163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5BF1F0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5D6F42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822678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AAE39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CA985F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446248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B41F7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9E8A74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32695F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12433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D68554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C5C852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2E5B4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530427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D33D3D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044E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6F188D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0DA87F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5F0B9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F0A1D9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E0E52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84FCF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1A80F4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D1F8CA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4249A7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107791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C7BEBC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CE998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CA4802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393BC2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B662D0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F9772A" w14:textId="77777777" w:rsidR="00355126" w:rsidRDefault="00355126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F576B4" w14:textId="487E3427" w:rsidR="0002365C" w:rsidRDefault="00355126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17FE1" wp14:editId="275DA19A">
            <wp:extent cx="2905125" cy="2381250"/>
            <wp:effectExtent l="0" t="0" r="9525" b="0"/>
            <wp:docPr id="17" name="Рисунок 17" descr="C:\Users\Гурьянова\Desktop\Ниши\ФОТО\IMG-202206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рьянова\Desktop\Ниши\ФОТО\IMG-20220601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4" cy="23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50">
        <w:rPr>
          <w:rFonts w:ascii="Times New Roman" w:hAnsi="Times New Roman" w:cs="Times New Roman"/>
          <w:sz w:val="28"/>
          <w:szCs w:val="28"/>
        </w:rPr>
        <w:t xml:space="preserve">    </w:t>
      </w:r>
      <w:r w:rsidR="00F01E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3A119" wp14:editId="6C736839">
            <wp:extent cx="2800350" cy="2381250"/>
            <wp:effectExtent l="0" t="0" r="0" b="0"/>
            <wp:docPr id="20" name="Рисунок 20" descr="C:\Users\Гурьянова\Desktop\Ниши\ФОТО\IMG-202206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рьянова\Desktop\Ниши\ФОТО\IMG-20220601-WA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812C" w14:textId="77777777" w:rsidR="00F01E50" w:rsidRDefault="00F01E50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92682FB" w14:textId="47196237" w:rsidR="00F01E50" w:rsidRDefault="00F01E50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69389" wp14:editId="0346580D">
            <wp:extent cx="2857500" cy="2362200"/>
            <wp:effectExtent l="0" t="0" r="0" b="0"/>
            <wp:docPr id="21" name="Рисунок 21" descr="C:\Users\Гурьянова\Desktop\Ниши\ФОТО\IMG-202206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рьянова\Desktop\Ниши\ФОТО\IMG-20220601-WA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23" cy="23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1E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9B6EA" wp14:editId="70ABD3BF">
            <wp:extent cx="2905125" cy="2362200"/>
            <wp:effectExtent l="0" t="0" r="9525" b="0"/>
            <wp:docPr id="23" name="Рисунок 23" descr="C:\Users\Гурьянова\Desktop\Ниши\ФОТО\IMG-202206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рьянова\Desktop\Ниши\ФОТО\IMG-20220601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02AC" w14:textId="77777777" w:rsidR="00F01E50" w:rsidRDefault="00F01E50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914B560" w14:textId="77777777" w:rsidR="003164DC" w:rsidRDefault="003164DC" w:rsidP="00F936C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643A334" w14:textId="77777777" w:rsidR="00CE65F8" w:rsidRDefault="00CE65F8" w:rsidP="00F936C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6BD8C22D" w14:textId="77777777" w:rsidR="00CE65F8" w:rsidRDefault="00CE65F8" w:rsidP="00F936C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59E32B4" w14:textId="77777777" w:rsidR="00CE65F8" w:rsidRDefault="00CE65F8" w:rsidP="00F936C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A338C6A" w14:textId="0C83B145" w:rsidR="00F936C1" w:rsidRPr="00722DE7" w:rsidRDefault="00F936C1" w:rsidP="00F936C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7400285" wp14:editId="5DAD6A07">
            <wp:extent cx="552450" cy="546598"/>
            <wp:effectExtent l="0" t="0" r="0" b="6350"/>
            <wp:docPr id="24" name="Рисунок 24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6C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3</w:t>
      </w:r>
    </w:p>
    <w:p w14:paraId="269EB173" w14:textId="77777777" w:rsidR="00F936C1" w:rsidRDefault="00F936C1" w:rsidP="00F936C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1A086CF" w14:textId="33E1C199" w:rsidR="00F936C1" w:rsidRDefault="00600E64" w:rsidP="00600E6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600E6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D2BE54" wp14:editId="2DC6D403">
            <wp:extent cx="2990850" cy="2276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28" r="7318" b="5909"/>
                    <a:stretch/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C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D6D03" wp14:editId="13FBEC45">
            <wp:extent cx="2809875" cy="2276474"/>
            <wp:effectExtent l="0" t="0" r="0" b="0"/>
            <wp:docPr id="57" name="Рисунок 57" descr="C:\Users\Гурьянова\Desktop\Ниши\ФОТО\IMG-2022060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урьянова\Desktop\Ниши\ФОТО\IMG-20220601-WA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5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</w:p>
    <w:p w14:paraId="0C148E4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6C1" w14:paraId="6785DEFB" w14:textId="77777777" w:rsidTr="00C92785">
        <w:tc>
          <w:tcPr>
            <w:tcW w:w="9571" w:type="dxa"/>
            <w:gridSpan w:val="2"/>
          </w:tcPr>
          <w:p w14:paraId="5959DD26" w14:textId="77777777" w:rsidR="00F936C1" w:rsidRDefault="00F936C1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F936C1" w14:paraId="310D86CE" w14:textId="77777777" w:rsidTr="00C92785">
        <w:tc>
          <w:tcPr>
            <w:tcW w:w="4785" w:type="dxa"/>
          </w:tcPr>
          <w:p w14:paraId="15C83DC5" w14:textId="77777777" w:rsidR="00F936C1" w:rsidRPr="00F20A5D" w:rsidRDefault="00F936C1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3DF66856" w14:textId="027ADAE4" w:rsidR="00F936C1" w:rsidRPr="00F20A5D" w:rsidRDefault="00BD6407" w:rsidP="00BD6407">
            <w:pPr>
              <w:rPr>
                <w:rFonts w:ascii="Times New Roman" w:hAnsi="Times New Roman" w:cs="Times New Roman"/>
              </w:rPr>
            </w:pPr>
            <w:r w:rsidRPr="00BD6407">
              <w:rPr>
                <w:rFonts w:ascii="Times New Roman" w:hAnsi="Times New Roman" w:cs="Times New Roman"/>
              </w:rPr>
              <w:t>Земельный участок на котором ранее размещался завод по производству спирта ООО «Спиртзавод Ковылкинский «Теньгушевский»</w:t>
            </w:r>
            <w:r w:rsidR="00F936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4</w:t>
            </w:r>
            <w:r w:rsidR="00F936C1">
              <w:rPr>
                <w:rFonts w:ascii="Times New Roman" w:hAnsi="Times New Roman" w:cs="Times New Roman"/>
              </w:rPr>
              <w:t xml:space="preserve"> объектов</w:t>
            </w:r>
          </w:p>
        </w:tc>
      </w:tr>
      <w:tr w:rsidR="00737A14" w14:paraId="12669063" w14:textId="77777777" w:rsidTr="00C92785">
        <w:tc>
          <w:tcPr>
            <w:tcW w:w="4785" w:type="dxa"/>
          </w:tcPr>
          <w:p w14:paraId="1A18CC4E" w14:textId="03BDDBB1" w:rsidR="00737A14" w:rsidRPr="00F20A5D" w:rsidRDefault="00737A14" w:rsidP="00C92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446283C9" w14:textId="1A13CA6E" w:rsidR="00737A14" w:rsidRPr="00BD6407" w:rsidRDefault="00737A14" w:rsidP="00C92785">
            <w:pPr>
              <w:rPr>
                <w:rFonts w:ascii="Times New Roman" w:hAnsi="Times New Roman" w:cs="Times New Roman"/>
              </w:rPr>
            </w:pPr>
            <w:r w:rsidRPr="00737A14">
              <w:rPr>
                <w:rFonts w:ascii="Times New Roman" w:hAnsi="Times New Roman" w:cs="Times New Roman"/>
              </w:rPr>
              <w:t>13:24:0109019:1</w:t>
            </w:r>
          </w:p>
        </w:tc>
      </w:tr>
      <w:tr w:rsidR="00F936C1" w14:paraId="539371AC" w14:textId="77777777" w:rsidTr="00C92785">
        <w:tc>
          <w:tcPr>
            <w:tcW w:w="4785" w:type="dxa"/>
          </w:tcPr>
          <w:p w14:paraId="6EF96553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70B10ED8" w14:textId="146F160E" w:rsidR="00F936C1" w:rsidRPr="00F20A5D" w:rsidRDefault="00BD6407" w:rsidP="00C92785">
            <w:pPr>
              <w:rPr>
                <w:rFonts w:ascii="Times New Roman" w:hAnsi="Times New Roman" w:cs="Times New Roman"/>
              </w:rPr>
            </w:pPr>
            <w:r w:rsidRPr="00BD6407">
              <w:rPr>
                <w:rFonts w:ascii="Times New Roman" w:hAnsi="Times New Roman" w:cs="Times New Roman"/>
              </w:rPr>
              <w:t>Республика Мордовия, г.</w:t>
            </w:r>
            <w:r>
              <w:rPr>
                <w:rFonts w:ascii="Times New Roman" w:hAnsi="Times New Roman" w:cs="Times New Roman"/>
              </w:rPr>
              <w:t xml:space="preserve"> Ковылкино, пер. Мельничный д.1</w:t>
            </w:r>
          </w:p>
        </w:tc>
      </w:tr>
      <w:tr w:rsidR="00F936C1" w14:paraId="361E8B39" w14:textId="77777777" w:rsidTr="00C92785">
        <w:tc>
          <w:tcPr>
            <w:tcW w:w="4785" w:type="dxa"/>
          </w:tcPr>
          <w:p w14:paraId="5A7CC167" w14:textId="77777777" w:rsidR="00F936C1" w:rsidRPr="00F20A5D" w:rsidRDefault="00F936C1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7F147829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4F52C4BD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36F077EA" w14:textId="5882FE63" w:rsidR="00C14D51" w:rsidRDefault="00C14D51" w:rsidP="00C92785">
            <w:pPr>
              <w:rPr>
                <w:rFonts w:ascii="Times New Roman" w:hAnsi="Times New Roman" w:cs="Times New Roman"/>
              </w:rPr>
            </w:pPr>
            <w:r w:rsidRPr="00C14D51">
              <w:rPr>
                <w:rFonts w:ascii="Times New Roman" w:hAnsi="Times New Roman" w:cs="Times New Roman"/>
                <w:bCs/>
                <w:sz w:val="20"/>
                <w:szCs w:val="20"/>
              </w:rPr>
              <w:t>Гринфилд</w:t>
            </w:r>
          </w:p>
          <w:p w14:paraId="35526CA3" w14:textId="40F29FFD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AF76DE">
              <w:rPr>
                <w:rFonts w:ascii="Times New Roman" w:hAnsi="Times New Roman" w:cs="Times New Roman"/>
              </w:rPr>
              <w:t>Имеется производственная база с линией по производству силикатного кирпича.</w:t>
            </w:r>
          </w:p>
        </w:tc>
      </w:tr>
      <w:tr w:rsidR="00F936C1" w14:paraId="4F30E0F9" w14:textId="77777777" w:rsidTr="00C92785">
        <w:tc>
          <w:tcPr>
            <w:tcW w:w="4785" w:type="dxa"/>
          </w:tcPr>
          <w:p w14:paraId="4CCFD3A9" w14:textId="77777777" w:rsidR="00F936C1" w:rsidRPr="00F20A5D" w:rsidRDefault="00F936C1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5BF7DEF2" w14:textId="0E8236A0" w:rsidR="00F936C1" w:rsidRPr="00F20A5D" w:rsidRDefault="00BD6407" w:rsidP="00BD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5 </w:t>
            </w:r>
            <w:r w:rsidR="00F936C1" w:rsidRPr="00F20A5D">
              <w:rPr>
                <w:rFonts w:ascii="Times New Roman" w:hAnsi="Times New Roman" w:cs="Times New Roman"/>
              </w:rPr>
              <w:t>га</w:t>
            </w:r>
          </w:p>
        </w:tc>
      </w:tr>
      <w:tr w:rsidR="00F936C1" w14:paraId="65650572" w14:textId="77777777" w:rsidTr="00C92785">
        <w:tc>
          <w:tcPr>
            <w:tcW w:w="4785" w:type="dxa"/>
          </w:tcPr>
          <w:p w14:paraId="2133A25A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54E80DC4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F936C1" w14:paraId="0784B256" w14:textId="77777777" w:rsidTr="00C92785">
        <w:tc>
          <w:tcPr>
            <w:tcW w:w="4785" w:type="dxa"/>
          </w:tcPr>
          <w:p w14:paraId="6F8EE02C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573AD831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C323D6">
              <w:rPr>
                <w:rFonts w:ascii="Times New Roman" w:hAnsi="Times New Roman" w:cs="Times New Roman"/>
              </w:rPr>
              <w:t>Государственная собственность на которую не разграничена</w:t>
            </w:r>
          </w:p>
        </w:tc>
      </w:tr>
      <w:tr w:rsidR="00F936C1" w14:paraId="210D0354" w14:textId="77777777" w:rsidTr="00C92785">
        <w:tc>
          <w:tcPr>
            <w:tcW w:w="4785" w:type="dxa"/>
          </w:tcPr>
          <w:p w14:paraId="08BA3B40" w14:textId="77777777" w:rsidR="00F936C1" w:rsidRPr="00F20A5D" w:rsidRDefault="00F936C1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6B7FCDF4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EB351C">
              <w:rPr>
                <w:rFonts w:ascii="Times New Roman" w:hAnsi="Times New Roman" w:cs="Times New Roman"/>
              </w:rPr>
              <w:t>Для размещения промышленных объектов</w:t>
            </w:r>
          </w:p>
        </w:tc>
      </w:tr>
      <w:tr w:rsidR="00F936C1" w14:paraId="4937EB2E" w14:textId="77777777" w:rsidTr="00C92785">
        <w:tc>
          <w:tcPr>
            <w:tcW w:w="4785" w:type="dxa"/>
          </w:tcPr>
          <w:p w14:paraId="0B456065" w14:textId="6F817611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>, тыс. руб. на 01</w:t>
            </w:r>
            <w:r w:rsidR="00EE6F7F">
              <w:rPr>
                <w:rFonts w:ascii="Times New Roman" w:hAnsi="Times New Roman" w:cs="Times New Roman"/>
              </w:rPr>
              <w:t xml:space="preserve"> 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7F8FC2FA" w14:textId="25C554D3" w:rsidR="00F936C1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обращения</w:t>
            </w:r>
          </w:p>
        </w:tc>
      </w:tr>
      <w:tr w:rsidR="00F936C1" w14:paraId="55899ACB" w14:textId="77777777" w:rsidTr="00C92785">
        <w:tc>
          <w:tcPr>
            <w:tcW w:w="4785" w:type="dxa"/>
          </w:tcPr>
          <w:p w14:paraId="01460F05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77BAD4FB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F936C1" w14:paraId="766571F5" w14:textId="77777777" w:rsidTr="00C92785">
        <w:tc>
          <w:tcPr>
            <w:tcW w:w="4785" w:type="dxa"/>
          </w:tcPr>
          <w:p w14:paraId="1B043B7C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0C6AC071" w14:textId="4C977826" w:rsidR="00F936C1" w:rsidRPr="00F20A5D" w:rsidRDefault="00F936C1" w:rsidP="00BD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F76DE">
              <w:rPr>
                <w:rFonts w:ascii="Times New Roman" w:hAnsi="Times New Roman" w:cs="Times New Roman"/>
              </w:rPr>
              <w:t xml:space="preserve">авод </w:t>
            </w:r>
            <w:r w:rsidR="00BD6407" w:rsidRPr="00BD6407">
              <w:rPr>
                <w:rFonts w:ascii="Times New Roman" w:hAnsi="Times New Roman" w:cs="Times New Roman"/>
              </w:rPr>
              <w:t>по производству спирта</w:t>
            </w:r>
          </w:p>
        </w:tc>
      </w:tr>
      <w:tr w:rsidR="00F936C1" w14:paraId="0BCF2A03" w14:textId="77777777" w:rsidTr="00C92785">
        <w:tc>
          <w:tcPr>
            <w:tcW w:w="4785" w:type="dxa"/>
          </w:tcPr>
          <w:p w14:paraId="2CD1CC13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078EC95A" w14:textId="73768B27" w:rsidR="00F936C1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F76DE">
              <w:rPr>
                <w:rFonts w:ascii="Times New Roman" w:hAnsi="Times New Roman" w:cs="Times New Roman"/>
              </w:rPr>
              <w:t xml:space="preserve">авод </w:t>
            </w:r>
            <w:r w:rsidRPr="00BD6407">
              <w:rPr>
                <w:rFonts w:ascii="Times New Roman" w:hAnsi="Times New Roman" w:cs="Times New Roman"/>
              </w:rPr>
              <w:t>по производству спирта</w:t>
            </w:r>
          </w:p>
        </w:tc>
      </w:tr>
      <w:tr w:rsidR="00F936C1" w14:paraId="6E9F26B6" w14:textId="77777777" w:rsidTr="00C92785">
        <w:tc>
          <w:tcPr>
            <w:tcW w:w="9571" w:type="dxa"/>
            <w:gridSpan w:val="2"/>
          </w:tcPr>
          <w:p w14:paraId="258B5DED" w14:textId="77777777" w:rsidR="00F936C1" w:rsidRPr="00F20A5D" w:rsidRDefault="00F936C1" w:rsidP="00C92785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F936C1" w14:paraId="23A26D8D" w14:textId="77777777" w:rsidTr="00C92785">
        <w:tc>
          <w:tcPr>
            <w:tcW w:w="4785" w:type="dxa"/>
          </w:tcPr>
          <w:p w14:paraId="6A9CF73F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22C611B7" w14:textId="7B2E5214" w:rsidR="00F936C1" w:rsidRPr="00F20A5D" w:rsidRDefault="00F936C1" w:rsidP="00BD6407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Есть; существующая мощность </w:t>
            </w:r>
            <w:r w:rsidR="00BD6407">
              <w:rPr>
                <w:rFonts w:ascii="Times New Roman" w:hAnsi="Times New Roman" w:cs="Times New Roman"/>
              </w:rPr>
              <w:t xml:space="preserve">1,50 </w:t>
            </w:r>
            <w:r w:rsidRPr="00F20A5D">
              <w:rPr>
                <w:rFonts w:ascii="Times New Roman" w:hAnsi="Times New Roman" w:cs="Times New Roman"/>
              </w:rPr>
              <w:t xml:space="preserve"> (куб. м/час)</w:t>
            </w:r>
          </w:p>
        </w:tc>
      </w:tr>
      <w:tr w:rsidR="00F936C1" w14:paraId="59136C96" w14:textId="77777777" w:rsidTr="00C92785">
        <w:tc>
          <w:tcPr>
            <w:tcW w:w="4785" w:type="dxa"/>
          </w:tcPr>
          <w:p w14:paraId="29518C6C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3884C8AD" w14:textId="65B26E3A" w:rsidR="00F936C1" w:rsidRPr="00F20A5D" w:rsidRDefault="00BD6407" w:rsidP="00BD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936C1" w14:paraId="60BF1F5C" w14:textId="77777777" w:rsidTr="00C92785">
        <w:tc>
          <w:tcPr>
            <w:tcW w:w="4785" w:type="dxa"/>
          </w:tcPr>
          <w:p w14:paraId="5939AB3B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146AD020" w14:textId="5A4EDFE7" w:rsidR="00F936C1" w:rsidRPr="00F20A5D" w:rsidRDefault="00F936C1" w:rsidP="00BD6407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Есть; Существующая мощность</w:t>
            </w:r>
            <w:r w:rsidR="00BD6407">
              <w:rPr>
                <w:rFonts w:ascii="Times New Roman" w:hAnsi="Times New Roman" w:cs="Times New Roman"/>
              </w:rPr>
              <w:t xml:space="preserve"> не известна</w:t>
            </w:r>
          </w:p>
        </w:tc>
      </w:tr>
      <w:tr w:rsidR="00F936C1" w14:paraId="73D2D31B" w14:textId="77777777" w:rsidTr="00C92785">
        <w:tc>
          <w:tcPr>
            <w:tcW w:w="4785" w:type="dxa"/>
          </w:tcPr>
          <w:p w14:paraId="1F22EE0E" w14:textId="77777777" w:rsidR="00F936C1" w:rsidRPr="00F20A5D" w:rsidRDefault="00F936C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lastRenderedPageBreak/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1A135C90" w14:textId="3CCE9C9D" w:rsidR="00F936C1" w:rsidRPr="00F20A5D" w:rsidRDefault="00F936C1" w:rsidP="00BD6407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Есть</w:t>
            </w:r>
          </w:p>
        </w:tc>
      </w:tr>
      <w:tr w:rsidR="00F936C1" w14:paraId="79AEBEC5" w14:textId="77777777" w:rsidTr="00C92785">
        <w:tc>
          <w:tcPr>
            <w:tcW w:w="9571" w:type="dxa"/>
            <w:gridSpan w:val="2"/>
          </w:tcPr>
          <w:p w14:paraId="79F9A7FE" w14:textId="77777777" w:rsidR="00F936C1" w:rsidRDefault="00F936C1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F936C1" w14:paraId="760347AA" w14:textId="77777777" w:rsidTr="00C92785">
        <w:tc>
          <w:tcPr>
            <w:tcW w:w="4785" w:type="dxa"/>
          </w:tcPr>
          <w:p w14:paraId="3FD98361" w14:textId="77777777" w:rsidR="00F936C1" w:rsidRPr="00E971A7" w:rsidRDefault="00F936C1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1691E4CD" w14:textId="07FE6B14" w:rsidR="00F936C1" w:rsidRPr="00E971A7" w:rsidRDefault="00BD6407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6C1">
              <w:rPr>
                <w:rFonts w:ascii="Times New Roman" w:hAnsi="Times New Roman" w:cs="Times New Roman"/>
              </w:rPr>
              <w:t>,5 км.</w:t>
            </w:r>
            <w:r w:rsidR="00F936C1" w:rsidRPr="00E97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36C1" w14:paraId="1B33782E" w14:textId="77777777" w:rsidTr="00C92785">
        <w:tc>
          <w:tcPr>
            <w:tcW w:w="4785" w:type="dxa"/>
          </w:tcPr>
          <w:p w14:paraId="76E131A0" w14:textId="77777777" w:rsidR="00F936C1" w:rsidRPr="00E971A7" w:rsidRDefault="00F936C1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3839C47B" w14:textId="6A1A9700" w:rsidR="00F936C1" w:rsidRDefault="00BD6407" w:rsidP="0034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4173D">
              <w:rPr>
                <w:rFonts w:ascii="Times New Roman" w:hAnsi="Times New Roman" w:cs="Times New Roman"/>
              </w:rPr>
              <w:t>3</w:t>
            </w:r>
            <w:r w:rsidR="00F936C1">
              <w:rPr>
                <w:rFonts w:ascii="Times New Roman" w:hAnsi="Times New Roman" w:cs="Times New Roman"/>
              </w:rPr>
              <w:t xml:space="preserve"> км.</w:t>
            </w:r>
            <w:r w:rsidR="00F936C1" w:rsidRPr="00E97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36C1" w14:paraId="429F2E75" w14:textId="77777777" w:rsidTr="00C92785">
        <w:tc>
          <w:tcPr>
            <w:tcW w:w="4785" w:type="dxa"/>
          </w:tcPr>
          <w:p w14:paraId="209639DB" w14:textId="77777777" w:rsidR="00F936C1" w:rsidRPr="00E971A7" w:rsidRDefault="00F936C1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3E36426D" w14:textId="5371DF52" w:rsidR="00F936C1" w:rsidRPr="00E971A7" w:rsidRDefault="00F936C1" w:rsidP="00BD6407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1</w:t>
            </w:r>
            <w:r w:rsidR="00BD6407">
              <w:rPr>
                <w:rFonts w:ascii="Times New Roman" w:hAnsi="Times New Roman" w:cs="Times New Roman"/>
              </w:rPr>
              <w:t xml:space="preserve">06 </w:t>
            </w:r>
            <w:r w:rsidRPr="00E971A7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F936C1" w14:paraId="3FF18860" w14:textId="77777777" w:rsidTr="00C92785">
        <w:tc>
          <w:tcPr>
            <w:tcW w:w="4785" w:type="dxa"/>
          </w:tcPr>
          <w:p w14:paraId="6FC616B1" w14:textId="77777777" w:rsidR="00F936C1" w:rsidRPr="00E971A7" w:rsidRDefault="00F936C1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1D617C7D" w14:textId="060C8539" w:rsidR="00F936C1" w:rsidRPr="00E971A7" w:rsidRDefault="00BD6407" w:rsidP="00C92785">
            <w:pPr>
              <w:rPr>
                <w:rFonts w:ascii="Times New Roman" w:hAnsi="Times New Roman" w:cs="Times New Roman"/>
              </w:rPr>
            </w:pPr>
            <w:r w:rsidRPr="00E971A7">
              <w:rPr>
                <w:rFonts w:ascii="Times New Roman" w:hAnsi="Times New Roman" w:cs="Times New Roman"/>
              </w:rPr>
              <w:t>Находится в городском поселении Ковылкино</w:t>
            </w:r>
          </w:p>
        </w:tc>
      </w:tr>
      <w:tr w:rsidR="000567B8" w14:paraId="36B0D224" w14:textId="77777777" w:rsidTr="00C92785">
        <w:tc>
          <w:tcPr>
            <w:tcW w:w="9571" w:type="dxa"/>
            <w:gridSpan w:val="2"/>
          </w:tcPr>
          <w:p w14:paraId="3F6F94EB" w14:textId="4A7CBD57" w:rsidR="000567B8" w:rsidRPr="00E971A7" w:rsidRDefault="000567B8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F936C1" w14:paraId="7A07146C" w14:textId="77777777" w:rsidTr="00C92785">
        <w:tc>
          <w:tcPr>
            <w:tcW w:w="9571" w:type="dxa"/>
            <w:gridSpan w:val="2"/>
          </w:tcPr>
          <w:p w14:paraId="300990DC" w14:textId="77777777" w:rsidR="00F936C1" w:rsidRPr="00E971A7" w:rsidRDefault="00F936C1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F936C1" w14:paraId="775A7863" w14:textId="77777777" w:rsidTr="00C92785">
        <w:tc>
          <w:tcPr>
            <w:tcW w:w="4785" w:type="dxa"/>
          </w:tcPr>
          <w:p w14:paraId="7CA75E87" w14:textId="25975747" w:rsidR="00F936C1" w:rsidRPr="007D2CD7" w:rsidRDefault="00F936C1" w:rsidP="0049481C">
            <w:pPr>
              <w:rPr>
                <w:rFonts w:ascii="Times New Roman" w:hAnsi="Times New Roman" w:cs="Times New Roman"/>
              </w:rPr>
            </w:pPr>
            <w:r w:rsidRPr="007D2CD7">
              <w:rPr>
                <w:rFonts w:ascii="Times New Roman" w:hAnsi="Times New Roman" w:cs="Times New Roman"/>
                <w:color w:val="000000"/>
              </w:rPr>
              <w:t>+7 (9</w:t>
            </w:r>
            <w:r w:rsidR="003450F3">
              <w:rPr>
                <w:rFonts w:ascii="Times New Roman" w:hAnsi="Times New Roman" w:cs="Times New Roman"/>
                <w:color w:val="000000"/>
              </w:rPr>
              <w:t>2</w:t>
            </w:r>
            <w:r w:rsidRPr="007D2CD7">
              <w:rPr>
                <w:rFonts w:ascii="Times New Roman" w:hAnsi="Times New Roman" w:cs="Times New Roman"/>
                <w:color w:val="000000"/>
              </w:rPr>
              <w:t xml:space="preserve">7) </w:t>
            </w:r>
            <w:r w:rsidR="003450F3">
              <w:rPr>
                <w:rFonts w:ascii="Times New Roman" w:hAnsi="Times New Roman" w:cs="Times New Roman"/>
                <w:color w:val="000000"/>
              </w:rPr>
              <w:t>27</w:t>
            </w:r>
            <w:r w:rsidR="0049481C">
              <w:rPr>
                <w:rFonts w:ascii="Times New Roman" w:hAnsi="Times New Roman" w:cs="Times New Roman"/>
                <w:color w:val="000000"/>
              </w:rPr>
              <w:t>6</w:t>
            </w:r>
            <w:r w:rsidRPr="007D2CD7">
              <w:rPr>
                <w:rFonts w:ascii="Times New Roman" w:hAnsi="Times New Roman" w:cs="Times New Roman"/>
                <w:color w:val="000000"/>
              </w:rPr>
              <w:t>-</w:t>
            </w:r>
            <w:r w:rsidR="0049481C">
              <w:rPr>
                <w:rFonts w:ascii="Times New Roman" w:hAnsi="Times New Roman" w:cs="Times New Roman"/>
                <w:color w:val="000000"/>
              </w:rPr>
              <w:t>68</w:t>
            </w:r>
            <w:r w:rsidRPr="007D2CD7">
              <w:rPr>
                <w:rFonts w:ascii="Times New Roman" w:hAnsi="Times New Roman" w:cs="Times New Roman"/>
                <w:color w:val="000000"/>
              </w:rPr>
              <w:t>-</w:t>
            </w:r>
            <w:r w:rsidR="0049481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786" w:type="dxa"/>
          </w:tcPr>
          <w:p w14:paraId="3BE26571" w14:textId="5E64ECEA" w:rsidR="00F936C1" w:rsidRPr="00E971A7" w:rsidRDefault="003450F3" w:rsidP="00345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Юрий Александрович</w:t>
            </w:r>
            <w:r w:rsidR="00F936C1" w:rsidRPr="00E971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рбитражный управляющий</w:t>
            </w:r>
          </w:p>
        </w:tc>
      </w:tr>
    </w:tbl>
    <w:p w14:paraId="64C97416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51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</w:t>
      </w:r>
    </w:p>
    <w:p w14:paraId="1F774F14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217900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2BBA76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9D02F4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872C6D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C01DA7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3E5127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C3BEF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53EF8D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19E91D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0BECD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479F8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77DB1D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1DADF8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A7D30B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581F90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BFDDF5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E993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B7A9FB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0EC82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7E0767" w14:textId="77777777" w:rsidR="00F936C1" w:rsidRDefault="00F936C1" w:rsidP="00F936C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9AC7B1" w14:textId="18C2AE9A" w:rsidR="003C62B5" w:rsidRDefault="00EA5FA1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E40D2" wp14:editId="1A04608C">
            <wp:extent cx="2838450" cy="1914525"/>
            <wp:effectExtent l="0" t="0" r="0" b="9525"/>
            <wp:docPr id="27" name="Рисунок 27" descr="C:\Users\Гурьянова\Desktop\Ниши\ФОТО\IMG-20220601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урьянова\Desktop\Ниши\ФОТО\IMG-20220601-WA0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3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2B5" w:rsidRPr="003C6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0F819" wp14:editId="6AB698A1">
            <wp:extent cx="2924175" cy="1914525"/>
            <wp:effectExtent l="0" t="0" r="9525" b="9525"/>
            <wp:docPr id="29" name="Рисунок 29" descr="C:\Users\Гурьянова\Desktop\Ниши\ФОТО\IMG-2022060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урьянова\Desktop\Ниши\ФОТО\IMG-20220601-WA0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4" cy="19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9F7E" w14:textId="679883FD" w:rsidR="003C62B5" w:rsidRDefault="003C62B5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C8121" wp14:editId="5C21FA96">
            <wp:extent cx="2838449" cy="2047875"/>
            <wp:effectExtent l="0" t="0" r="635" b="0"/>
            <wp:docPr id="31" name="Рисунок 31" descr="C:\Users\Гурьянова\Desktop\Ниши\ФОТО\IMG-20220601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урьянова\Desktop\Ниши\ФОТО\IMG-20220601-WA00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5" cy="20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C628A" wp14:editId="55F1F50F">
            <wp:extent cx="2943225" cy="2047875"/>
            <wp:effectExtent l="0" t="0" r="9525" b="9525"/>
            <wp:docPr id="33" name="Рисунок 33" descr="C:\Users\Гурьянова\Desktop\Ниши\ФОТО\IMG-2022060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урьянова\Desktop\Ниши\ФОТО\IMG-20220601-WA00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7D5D" w14:textId="7AD5DF00" w:rsidR="003C62B5" w:rsidRPr="003C62B5" w:rsidRDefault="003C62B5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C62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</w:p>
    <w:p w14:paraId="0B367579" w14:textId="77777777" w:rsidR="003C62B5" w:rsidRDefault="003C62B5" w:rsidP="00B638D1">
      <w:pPr>
        <w:spacing w:after="0"/>
        <w:ind w:left="-142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488751" w14:textId="12E5C2A2" w:rsidR="0002365C" w:rsidRDefault="00790FD6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62B5" w:rsidRPr="003C6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AABB4" wp14:editId="5E6CA310">
            <wp:extent cx="2324100" cy="2809875"/>
            <wp:effectExtent l="0" t="0" r="0" b="9525"/>
            <wp:docPr id="38" name="Рисунок 38" descr="C:\Users\Гурьянова\Desktop\Ниши\ФОТО\IMG-202206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урьянова\Desktop\Ниши\ФОТО\IMG-20220601-WA0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4F2D4" wp14:editId="06ADE954">
            <wp:extent cx="2409825" cy="2762250"/>
            <wp:effectExtent l="0" t="0" r="9525" b="0"/>
            <wp:docPr id="39" name="Рисунок 39" descr="C:\Users\Гурьянова\Desktop\Ниши\ФОТО\IMG-2022060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урьянова\Desktop\Ниши\ФОТО\IMG-20220601-WA0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6" cy="27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FD06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A8E82EC" w14:textId="03392919" w:rsidR="00EA3E72" w:rsidRPr="00722DE7" w:rsidRDefault="00EA3E72" w:rsidP="00EA3E7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79AC92D" wp14:editId="5824819D">
            <wp:extent cx="552450" cy="546598"/>
            <wp:effectExtent l="0" t="0" r="0" b="6350"/>
            <wp:docPr id="40" name="Рисунок 40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3E7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4</w:t>
      </w:r>
    </w:p>
    <w:p w14:paraId="77A6BDC5" w14:textId="7170989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C7CED89" w14:textId="77777777" w:rsidR="002E1392" w:rsidRDefault="002E1392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FB18732" w14:textId="6C041A69" w:rsidR="002E1392" w:rsidRDefault="002E1392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E13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4D6BFD" wp14:editId="7F34A106">
            <wp:extent cx="2905125" cy="2200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409" r="7441" b="5033"/>
                    <a:stretch/>
                  </pic:blipFill>
                  <pic:spPr bwMode="auto">
                    <a:xfrm>
                      <a:off x="0" y="0"/>
                      <a:ext cx="2906526" cy="2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13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6323E" wp14:editId="5128CCB4">
            <wp:extent cx="2828925" cy="2209800"/>
            <wp:effectExtent l="0" t="0" r="9525" b="0"/>
            <wp:docPr id="52" name="Рисунок 52" descr="C:\Users\Гурьянова\Desktop\Ниши\ФОТО\IMG-202206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урьянова\Desktop\Ниши\ФОТО\IMG-20220601-WA0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3230" w14:textId="202F1329" w:rsidR="00EA3E72" w:rsidRDefault="00D50BB2" w:rsidP="006C1286">
      <w:pPr>
        <w:spacing w:after="0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</w:p>
    <w:p w14:paraId="476243F1" w14:textId="77777777" w:rsidR="00EA3E72" w:rsidRDefault="00EA3E72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3E72" w14:paraId="126B2C9E" w14:textId="77777777" w:rsidTr="00C92785">
        <w:tc>
          <w:tcPr>
            <w:tcW w:w="9571" w:type="dxa"/>
            <w:gridSpan w:val="2"/>
          </w:tcPr>
          <w:p w14:paraId="0A08E5F9" w14:textId="77777777" w:rsidR="00EA3E72" w:rsidRDefault="00EA3E72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EA3E72" w:rsidRPr="00F20A5D" w14:paraId="5A8635C2" w14:textId="77777777" w:rsidTr="00C92785">
        <w:tc>
          <w:tcPr>
            <w:tcW w:w="4785" w:type="dxa"/>
          </w:tcPr>
          <w:p w14:paraId="349B74DA" w14:textId="77777777" w:rsidR="00EA3E72" w:rsidRPr="00F20A5D" w:rsidRDefault="00EA3E72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4ADEA5AA" w14:textId="2AFB4B9E" w:rsidR="00EA3E72" w:rsidRPr="00F20A5D" w:rsidRDefault="00EA3E72" w:rsidP="001E1401">
            <w:pPr>
              <w:rPr>
                <w:rFonts w:ascii="Times New Roman" w:hAnsi="Times New Roman" w:cs="Times New Roman"/>
              </w:rPr>
            </w:pPr>
            <w:r w:rsidRPr="00BD640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</w:tr>
      <w:tr w:rsidR="00737A14" w:rsidRPr="00F20A5D" w14:paraId="526E06B2" w14:textId="77777777" w:rsidTr="00C92785">
        <w:tc>
          <w:tcPr>
            <w:tcW w:w="4785" w:type="dxa"/>
          </w:tcPr>
          <w:p w14:paraId="5C009B33" w14:textId="6203BF97" w:rsidR="00737A14" w:rsidRPr="00F20A5D" w:rsidRDefault="00737A14" w:rsidP="00C92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1E4EDC81" w14:textId="2839FBA2" w:rsidR="00737A14" w:rsidRPr="00BD6407" w:rsidRDefault="00737A14" w:rsidP="001E1401">
            <w:pPr>
              <w:rPr>
                <w:rFonts w:ascii="Times New Roman" w:hAnsi="Times New Roman" w:cs="Times New Roman"/>
              </w:rPr>
            </w:pPr>
            <w:r w:rsidRPr="00737A14">
              <w:rPr>
                <w:rFonts w:ascii="Times New Roman" w:hAnsi="Times New Roman" w:cs="Times New Roman"/>
              </w:rPr>
              <w:t>13:12:0124004:890</w:t>
            </w:r>
          </w:p>
        </w:tc>
      </w:tr>
      <w:tr w:rsidR="00EA3E72" w:rsidRPr="00F20A5D" w14:paraId="29791271" w14:textId="77777777" w:rsidTr="00C92785">
        <w:tc>
          <w:tcPr>
            <w:tcW w:w="4785" w:type="dxa"/>
          </w:tcPr>
          <w:p w14:paraId="69C94CDC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6A9677A6" w14:textId="057DEC2F" w:rsidR="00EA3E72" w:rsidRPr="00F20A5D" w:rsidRDefault="00EA3E72" w:rsidP="001E1401">
            <w:pPr>
              <w:rPr>
                <w:rFonts w:ascii="Times New Roman" w:hAnsi="Times New Roman" w:cs="Times New Roman"/>
              </w:rPr>
            </w:pPr>
            <w:r w:rsidRPr="00BD6407">
              <w:rPr>
                <w:rFonts w:ascii="Times New Roman" w:hAnsi="Times New Roman" w:cs="Times New Roman"/>
              </w:rPr>
              <w:t xml:space="preserve">Республика Мордовия, </w:t>
            </w:r>
            <w:r w:rsidR="001E1401" w:rsidRPr="001E1401">
              <w:rPr>
                <w:rFonts w:ascii="Times New Roman" w:hAnsi="Times New Roman" w:cs="Times New Roman"/>
              </w:rPr>
              <w:t>Ковылкинский район, Примокшанское сельское поселение</w:t>
            </w:r>
          </w:p>
        </w:tc>
      </w:tr>
      <w:tr w:rsidR="00EA3E72" w:rsidRPr="00F20A5D" w14:paraId="2EB444AE" w14:textId="77777777" w:rsidTr="00C92785">
        <w:tc>
          <w:tcPr>
            <w:tcW w:w="4785" w:type="dxa"/>
          </w:tcPr>
          <w:p w14:paraId="24C54B8C" w14:textId="77777777" w:rsidR="00EA3E72" w:rsidRPr="00F20A5D" w:rsidRDefault="00EA3E72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3FF0132D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781C6C9A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467F926A" w14:textId="257BF85F" w:rsidR="00C14D51" w:rsidRDefault="00C14D51" w:rsidP="00C92785">
            <w:pPr>
              <w:rPr>
                <w:rFonts w:ascii="Times New Roman" w:hAnsi="Times New Roman" w:cs="Times New Roman"/>
              </w:rPr>
            </w:pPr>
            <w:r w:rsidRPr="00C14D51">
              <w:rPr>
                <w:rFonts w:ascii="Times New Roman" w:hAnsi="Times New Roman" w:cs="Times New Roman"/>
                <w:bCs/>
                <w:sz w:val="20"/>
                <w:szCs w:val="20"/>
              </w:rPr>
              <w:t>Гринфилд</w:t>
            </w:r>
          </w:p>
          <w:p w14:paraId="757F462E" w14:textId="3465F548" w:rsidR="00EA3E72" w:rsidRPr="00F20A5D" w:rsidRDefault="001E1401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Свободные земли</w:t>
            </w:r>
          </w:p>
        </w:tc>
      </w:tr>
      <w:tr w:rsidR="00EA3E72" w:rsidRPr="00F20A5D" w14:paraId="6AFA8D88" w14:textId="77777777" w:rsidTr="00C92785">
        <w:tc>
          <w:tcPr>
            <w:tcW w:w="4785" w:type="dxa"/>
          </w:tcPr>
          <w:p w14:paraId="54BB8553" w14:textId="77777777" w:rsidR="00EA3E72" w:rsidRPr="00F20A5D" w:rsidRDefault="00EA3E72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38F6B13F" w14:textId="18B1EB42" w:rsidR="00EA3E72" w:rsidRPr="00F20A5D" w:rsidRDefault="001E1401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3</w:t>
            </w:r>
            <w:r w:rsidR="00EA3E72">
              <w:rPr>
                <w:rFonts w:ascii="Times New Roman" w:hAnsi="Times New Roman" w:cs="Times New Roman"/>
              </w:rPr>
              <w:t xml:space="preserve"> </w:t>
            </w:r>
            <w:r w:rsidR="00EA3E72" w:rsidRPr="00F20A5D">
              <w:rPr>
                <w:rFonts w:ascii="Times New Roman" w:hAnsi="Times New Roman" w:cs="Times New Roman"/>
              </w:rPr>
              <w:t>га</w:t>
            </w:r>
          </w:p>
        </w:tc>
      </w:tr>
      <w:tr w:rsidR="00EA3E72" w:rsidRPr="00F20A5D" w14:paraId="395EE6A8" w14:textId="77777777" w:rsidTr="00C92785">
        <w:tc>
          <w:tcPr>
            <w:tcW w:w="4785" w:type="dxa"/>
          </w:tcPr>
          <w:p w14:paraId="29149DD5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16F7BEC9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EA3E72" w:rsidRPr="00F20A5D" w14:paraId="622EE467" w14:textId="77777777" w:rsidTr="00C92785">
        <w:tc>
          <w:tcPr>
            <w:tcW w:w="4785" w:type="dxa"/>
          </w:tcPr>
          <w:p w14:paraId="08C3995F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52DF78EC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Государственная собственность на которую не разграничена</w:t>
            </w:r>
          </w:p>
        </w:tc>
      </w:tr>
      <w:tr w:rsidR="00EA3E72" w:rsidRPr="00F20A5D" w14:paraId="624A39D7" w14:textId="77777777" w:rsidTr="00C92785">
        <w:tc>
          <w:tcPr>
            <w:tcW w:w="4785" w:type="dxa"/>
          </w:tcPr>
          <w:p w14:paraId="3BFD281F" w14:textId="77777777" w:rsidR="00EA3E72" w:rsidRPr="00F20A5D" w:rsidRDefault="00EA3E72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79F90BE5" w14:textId="120C6525" w:rsidR="00EA3E72" w:rsidRPr="00F20A5D" w:rsidRDefault="001E1401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E1401">
              <w:rPr>
                <w:rFonts w:ascii="Times New Roman" w:hAnsi="Times New Roman" w:cs="Times New Roman"/>
              </w:rPr>
              <w:t>ля ведения сельскохозяйственного производства</w:t>
            </w:r>
          </w:p>
        </w:tc>
      </w:tr>
      <w:tr w:rsidR="00EA3E72" w:rsidRPr="00F20A5D" w14:paraId="6EF4688A" w14:textId="77777777" w:rsidTr="00C92785">
        <w:tc>
          <w:tcPr>
            <w:tcW w:w="4785" w:type="dxa"/>
          </w:tcPr>
          <w:p w14:paraId="5499CB4A" w14:textId="3A1C6EE4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 xml:space="preserve">, тыс. руб. на 01 </w:t>
            </w:r>
            <w:r w:rsidR="00EE6F7F">
              <w:rPr>
                <w:rFonts w:ascii="Times New Roman" w:hAnsi="Times New Roman" w:cs="Times New Roman"/>
              </w:rPr>
              <w:t>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2B18BC16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EA3E72" w:rsidRPr="00F20A5D" w14:paraId="2F7A039E" w14:textId="77777777" w:rsidTr="00C92785">
        <w:tc>
          <w:tcPr>
            <w:tcW w:w="4785" w:type="dxa"/>
          </w:tcPr>
          <w:p w14:paraId="315B5A17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189BE3AC" w14:textId="4BAD5CE0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</w:t>
            </w:r>
            <w:r w:rsidR="003C08E2">
              <w:rPr>
                <w:rFonts w:ascii="Times New Roman" w:hAnsi="Times New Roman" w:cs="Times New Roman"/>
              </w:rPr>
              <w:t>, аренда</w:t>
            </w:r>
          </w:p>
        </w:tc>
      </w:tr>
      <w:tr w:rsidR="00EA3E72" w:rsidRPr="00F20A5D" w14:paraId="5FCB22E4" w14:textId="77777777" w:rsidTr="00C92785">
        <w:tc>
          <w:tcPr>
            <w:tcW w:w="4785" w:type="dxa"/>
          </w:tcPr>
          <w:p w14:paraId="76E99ED5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7B7F5ACB" w14:textId="54D0D1AB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EA3E72" w:rsidRPr="00F20A5D" w14:paraId="3FC6C09F" w14:textId="77777777" w:rsidTr="00C92785">
        <w:tc>
          <w:tcPr>
            <w:tcW w:w="4785" w:type="dxa"/>
          </w:tcPr>
          <w:p w14:paraId="0F067C7E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06E2A453" w14:textId="1E53EDA8" w:rsidR="00EA3E72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ЭС</w:t>
            </w:r>
          </w:p>
        </w:tc>
      </w:tr>
      <w:tr w:rsidR="00EA3E72" w:rsidRPr="00F20A5D" w14:paraId="758D3A29" w14:textId="77777777" w:rsidTr="00C92785">
        <w:tc>
          <w:tcPr>
            <w:tcW w:w="9571" w:type="dxa"/>
            <w:gridSpan w:val="2"/>
          </w:tcPr>
          <w:p w14:paraId="46D85DA4" w14:textId="77777777" w:rsidR="00EA3E72" w:rsidRPr="00F20A5D" w:rsidRDefault="00EA3E72" w:rsidP="00C92785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EA3E72" w:rsidRPr="00F20A5D" w14:paraId="778B8DD3" w14:textId="77777777" w:rsidTr="00C92785">
        <w:tc>
          <w:tcPr>
            <w:tcW w:w="4785" w:type="dxa"/>
          </w:tcPr>
          <w:p w14:paraId="45FD3214" w14:textId="77777777" w:rsidR="00EA3E72" w:rsidRPr="00F20A5D" w:rsidRDefault="00EA3E7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1D76F46C" w14:textId="1B6A4B8B" w:rsidR="00EA3E72" w:rsidRPr="00F20A5D" w:rsidRDefault="003C08E2" w:rsidP="003C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EA3E72" w:rsidRPr="00F20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8E2" w:rsidRPr="00F20A5D" w14:paraId="767BB049" w14:textId="77777777" w:rsidTr="00C92785">
        <w:tc>
          <w:tcPr>
            <w:tcW w:w="4785" w:type="dxa"/>
          </w:tcPr>
          <w:p w14:paraId="3FCCD981" w14:textId="77777777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30C0FB76" w14:textId="7D0F5AEB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6758AA">
              <w:rPr>
                <w:rFonts w:ascii="Times New Roman" w:hAnsi="Times New Roman" w:cs="Times New Roman"/>
              </w:rPr>
              <w:t>Нет</w:t>
            </w:r>
          </w:p>
        </w:tc>
      </w:tr>
      <w:tr w:rsidR="003C08E2" w:rsidRPr="00F20A5D" w14:paraId="6DCC15EF" w14:textId="77777777" w:rsidTr="00C92785">
        <w:tc>
          <w:tcPr>
            <w:tcW w:w="4785" w:type="dxa"/>
          </w:tcPr>
          <w:p w14:paraId="0226D93C" w14:textId="77777777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276877E3" w14:textId="4E341676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6758AA">
              <w:rPr>
                <w:rFonts w:ascii="Times New Roman" w:hAnsi="Times New Roman" w:cs="Times New Roman"/>
              </w:rPr>
              <w:t>Нет</w:t>
            </w:r>
          </w:p>
        </w:tc>
      </w:tr>
      <w:tr w:rsidR="003C08E2" w:rsidRPr="00F20A5D" w14:paraId="1C3F8D6F" w14:textId="77777777" w:rsidTr="00C92785">
        <w:tc>
          <w:tcPr>
            <w:tcW w:w="4785" w:type="dxa"/>
          </w:tcPr>
          <w:p w14:paraId="497253D5" w14:textId="77777777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4206DC55" w14:textId="44AC273E" w:rsidR="003C08E2" w:rsidRPr="00F20A5D" w:rsidRDefault="003C08E2" w:rsidP="00C92785">
            <w:pPr>
              <w:rPr>
                <w:rFonts w:ascii="Times New Roman" w:hAnsi="Times New Roman" w:cs="Times New Roman"/>
              </w:rPr>
            </w:pPr>
            <w:r w:rsidRPr="006758AA">
              <w:rPr>
                <w:rFonts w:ascii="Times New Roman" w:hAnsi="Times New Roman" w:cs="Times New Roman"/>
              </w:rPr>
              <w:t>Нет</w:t>
            </w:r>
          </w:p>
        </w:tc>
      </w:tr>
      <w:tr w:rsidR="00EA3E72" w14:paraId="1FD12DB6" w14:textId="77777777" w:rsidTr="00C92785">
        <w:tc>
          <w:tcPr>
            <w:tcW w:w="9571" w:type="dxa"/>
            <w:gridSpan w:val="2"/>
          </w:tcPr>
          <w:p w14:paraId="4D21AC06" w14:textId="77777777" w:rsidR="00EA3E72" w:rsidRDefault="00EA3E72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анспортное сообщение</w:t>
            </w:r>
          </w:p>
        </w:tc>
      </w:tr>
      <w:tr w:rsidR="00EA3E72" w:rsidRPr="00E971A7" w14:paraId="2A5678F9" w14:textId="77777777" w:rsidTr="00C92785">
        <w:tc>
          <w:tcPr>
            <w:tcW w:w="4785" w:type="dxa"/>
          </w:tcPr>
          <w:p w14:paraId="36D35631" w14:textId="77777777" w:rsidR="00EA3E72" w:rsidRPr="00E971A7" w:rsidRDefault="00EA3E7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649E5CAE" w14:textId="5B1C72E5" w:rsidR="00EA3E72" w:rsidRPr="00B42436" w:rsidRDefault="007078C0" w:rsidP="00C92785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7</w:t>
            </w:r>
            <w:r w:rsidR="00EA3E72" w:rsidRPr="00B42436">
              <w:rPr>
                <w:rFonts w:ascii="Times New Roman" w:hAnsi="Times New Roman" w:cs="Times New Roman"/>
              </w:rPr>
              <w:t xml:space="preserve"> км.  </w:t>
            </w:r>
          </w:p>
        </w:tc>
      </w:tr>
      <w:tr w:rsidR="00EA3E72" w14:paraId="1E23973C" w14:textId="77777777" w:rsidTr="00C92785">
        <w:tc>
          <w:tcPr>
            <w:tcW w:w="4785" w:type="dxa"/>
          </w:tcPr>
          <w:p w14:paraId="526BA24D" w14:textId="77777777" w:rsidR="00EA3E72" w:rsidRPr="00E971A7" w:rsidRDefault="00EA3E7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063E4682" w14:textId="77777777" w:rsidR="00EA3E72" w:rsidRPr="00B42436" w:rsidRDefault="00EA3E7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36">
              <w:rPr>
                <w:rFonts w:ascii="Times New Roman" w:hAnsi="Times New Roman" w:cs="Times New Roman"/>
              </w:rPr>
              <w:t xml:space="preserve">0,3 км.  </w:t>
            </w:r>
          </w:p>
        </w:tc>
      </w:tr>
      <w:tr w:rsidR="00EA3E72" w:rsidRPr="00E971A7" w14:paraId="66E50C50" w14:textId="77777777" w:rsidTr="00C92785">
        <w:tc>
          <w:tcPr>
            <w:tcW w:w="4785" w:type="dxa"/>
          </w:tcPr>
          <w:p w14:paraId="566DA081" w14:textId="77777777" w:rsidR="00EA3E72" w:rsidRPr="00E971A7" w:rsidRDefault="00EA3E7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46B3482F" w14:textId="7519E6BF" w:rsidR="00EA3E72" w:rsidRPr="00B42436" w:rsidRDefault="00EA3E72" w:rsidP="007078C0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1</w:t>
            </w:r>
            <w:r w:rsidR="007078C0" w:rsidRPr="00B42436">
              <w:rPr>
                <w:rFonts w:ascii="Times New Roman" w:hAnsi="Times New Roman" w:cs="Times New Roman"/>
              </w:rPr>
              <w:t>10</w:t>
            </w:r>
            <w:r w:rsidRPr="00B42436">
              <w:rPr>
                <w:rFonts w:ascii="Times New Roman" w:hAnsi="Times New Roman" w:cs="Times New Roman"/>
              </w:rPr>
              <w:t xml:space="preserve">  км.</w:t>
            </w:r>
          </w:p>
        </w:tc>
      </w:tr>
      <w:tr w:rsidR="00EA3E72" w:rsidRPr="00E971A7" w14:paraId="4D38CA9F" w14:textId="77777777" w:rsidTr="00C92785">
        <w:tc>
          <w:tcPr>
            <w:tcW w:w="4785" w:type="dxa"/>
          </w:tcPr>
          <w:p w14:paraId="7C163FB6" w14:textId="77777777" w:rsidR="00EA3E72" w:rsidRPr="00E971A7" w:rsidRDefault="00EA3E7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7C972379" w14:textId="42EC5EBE" w:rsidR="00EA3E72" w:rsidRPr="00B42436" w:rsidRDefault="00B42436" w:rsidP="00C92785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2 км.</w:t>
            </w:r>
          </w:p>
        </w:tc>
      </w:tr>
      <w:tr w:rsidR="000567B8" w:rsidRPr="00E971A7" w14:paraId="51A78114" w14:textId="77777777" w:rsidTr="00C92785">
        <w:tc>
          <w:tcPr>
            <w:tcW w:w="9571" w:type="dxa"/>
            <w:gridSpan w:val="2"/>
          </w:tcPr>
          <w:p w14:paraId="5D990025" w14:textId="5782B13B" w:rsidR="000567B8" w:rsidRPr="00E971A7" w:rsidRDefault="000567B8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EA3E72" w:rsidRPr="00E971A7" w14:paraId="3107F426" w14:textId="77777777" w:rsidTr="00C92785">
        <w:tc>
          <w:tcPr>
            <w:tcW w:w="9571" w:type="dxa"/>
            <w:gridSpan w:val="2"/>
          </w:tcPr>
          <w:p w14:paraId="16C224BC" w14:textId="77777777" w:rsidR="00EA3E72" w:rsidRPr="00E971A7" w:rsidRDefault="00EA3E72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3C08E2" w:rsidRPr="00E971A7" w14:paraId="46773F7B" w14:textId="77777777" w:rsidTr="00C92785">
        <w:tc>
          <w:tcPr>
            <w:tcW w:w="4785" w:type="dxa"/>
          </w:tcPr>
          <w:p w14:paraId="192E23F5" w14:textId="500F4EDB" w:rsidR="003C08E2" w:rsidRPr="003C08E2" w:rsidRDefault="003C08E2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(83453) 2 13 09</w:t>
            </w:r>
          </w:p>
        </w:tc>
        <w:tc>
          <w:tcPr>
            <w:tcW w:w="4786" w:type="dxa"/>
          </w:tcPr>
          <w:p w14:paraId="1A2632CA" w14:textId="1D397185" w:rsidR="003C08E2" w:rsidRPr="003C08E2" w:rsidRDefault="003C08E2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Радайкина Екатерина Константиновна, начальник управления имущественных отношений</w:t>
            </w:r>
          </w:p>
        </w:tc>
      </w:tr>
    </w:tbl>
    <w:p w14:paraId="2AA36F41" w14:textId="2E2311DB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AEFC955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C0BAEFA" w14:textId="26F6BE38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744724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7E0F63F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C538A4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BEDADC1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82F694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DE7A4EA" w14:textId="49E669C1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AAE54B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CF5A52F" w14:textId="2937EE1C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6CEE3B3" w14:textId="2895BBA8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A022BE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05A5F7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60DDE7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D1CE4A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87BED6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5502884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F2F398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1BEC74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EEF194D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4971DEC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463D661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5241370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40AA579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77B017B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4F47C17" w14:textId="77777777" w:rsidR="00600E64" w:rsidRDefault="00600E6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5AA6F25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676C5E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5939C4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ADFAD8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21019E9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EBED6A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26D5E71" w14:textId="479F3766" w:rsidR="00154E6F" w:rsidRPr="00722DE7" w:rsidRDefault="00154E6F" w:rsidP="00154E6F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B26EBCD" wp14:editId="2F30E433">
            <wp:extent cx="552450" cy="546598"/>
            <wp:effectExtent l="0" t="0" r="0" b="6350"/>
            <wp:docPr id="43" name="Рисунок 43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E6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5</w:t>
      </w:r>
    </w:p>
    <w:p w14:paraId="58CCD7BC" w14:textId="77777777" w:rsidR="00154E6F" w:rsidRDefault="00154E6F" w:rsidP="00154E6F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205A922" w14:textId="77777777" w:rsidR="00343834" w:rsidRDefault="0034383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547A8C7" w14:textId="1F737875" w:rsidR="0002365C" w:rsidRDefault="0034383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4383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4E5C7C" wp14:editId="6858D6C0">
            <wp:extent cx="2809875" cy="2171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754" t="10941" r="6333" b="16411"/>
                    <a:stretch/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54">
        <w:rPr>
          <w:rFonts w:ascii="Times New Roman" w:hAnsi="Times New Roman" w:cs="Times New Roman"/>
          <w:sz w:val="28"/>
          <w:szCs w:val="28"/>
        </w:rPr>
        <w:t xml:space="preserve"> </w:t>
      </w:r>
      <w:r w:rsidR="00567FA6" w:rsidRPr="00567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0E8D0" wp14:editId="5920A768">
            <wp:extent cx="3019425" cy="2171700"/>
            <wp:effectExtent l="0" t="0" r="9525" b="0"/>
            <wp:docPr id="5" name="Рисунок 5" descr="C:\Users\Гурьянова\Downloads\IMG-202206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рьянова\Downloads\IMG-20220607-WA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65" cy="21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D83F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3834" w14:paraId="2D399A8D" w14:textId="77777777" w:rsidTr="00C92785">
        <w:tc>
          <w:tcPr>
            <w:tcW w:w="9571" w:type="dxa"/>
            <w:gridSpan w:val="2"/>
          </w:tcPr>
          <w:p w14:paraId="78854F21" w14:textId="77777777" w:rsidR="00343834" w:rsidRDefault="00343834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343834" w:rsidRPr="00F20A5D" w14:paraId="4EB0AAA8" w14:textId="77777777" w:rsidTr="00C92785">
        <w:tc>
          <w:tcPr>
            <w:tcW w:w="4785" w:type="dxa"/>
          </w:tcPr>
          <w:p w14:paraId="15EAECEA" w14:textId="77777777" w:rsidR="00343834" w:rsidRPr="00F20A5D" w:rsidRDefault="00343834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708F90BE" w14:textId="67550F7E" w:rsidR="00343834" w:rsidRPr="00F20A5D" w:rsidRDefault="00657954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. Одноэтажное кирпичное здание школы</w:t>
            </w:r>
          </w:p>
        </w:tc>
      </w:tr>
      <w:tr w:rsidR="005F611C" w:rsidRPr="00657954" w14:paraId="707023B7" w14:textId="77777777" w:rsidTr="00C92785">
        <w:tc>
          <w:tcPr>
            <w:tcW w:w="4785" w:type="dxa"/>
          </w:tcPr>
          <w:p w14:paraId="740A6ED1" w14:textId="191710E1" w:rsidR="005F611C" w:rsidRPr="00F20A5D" w:rsidRDefault="005F611C" w:rsidP="00C92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4F4A4CC6" w14:textId="0A438B01" w:rsidR="005F611C" w:rsidRPr="00657954" w:rsidRDefault="005F611C" w:rsidP="005F611C">
            <w:pPr>
              <w:rPr>
                <w:rFonts w:ascii="Times New Roman" w:hAnsi="Times New Roman" w:cs="Times New Roman"/>
              </w:rPr>
            </w:pPr>
            <w:r w:rsidRPr="005F611C">
              <w:rPr>
                <w:rFonts w:ascii="Times New Roman" w:hAnsi="Times New Roman" w:cs="Times New Roman"/>
              </w:rPr>
              <w:t>13:12:0316003:11</w:t>
            </w:r>
          </w:p>
        </w:tc>
      </w:tr>
      <w:tr w:rsidR="00343834" w:rsidRPr="00657954" w14:paraId="3C4B10E5" w14:textId="77777777" w:rsidTr="00C92785">
        <w:tc>
          <w:tcPr>
            <w:tcW w:w="4785" w:type="dxa"/>
          </w:tcPr>
          <w:p w14:paraId="6A8FBC94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105AB728" w14:textId="7D8DEAF3" w:rsidR="00657954" w:rsidRPr="00657954" w:rsidRDefault="00343834" w:rsidP="006579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54">
              <w:rPr>
                <w:rFonts w:ascii="Times New Roman" w:hAnsi="Times New Roman" w:cs="Times New Roman"/>
              </w:rPr>
              <w:t>Республика Мордовия, Ковылкинский район,</w:t>
            </w:r>
            <w:r w:rsidR="00657954">
              <w:rPr>
                <w:rFonts w:ascii="Times New Roman" w:hAnsi="Times New Roman" w:cs="Times New Roman"/>
              </w:rPr>
              <w:t xml:space="preserve"> </w:t>
            </w:r>
            <w:r w:rsidR="00657954" w:rsidRPr="00657954">
              <w:rPr>
                <w:rFonts w:ascii="Times New Roman" w:eastAsia="Calibri" w:hAnsi="Times New Roman" w:cs="Times New Roman"/>
              </w:rPr>
              <w:t>с.Паньжа, ул.Центральная, д.102Б</w:t>
            </w:r>
          </w:p>
          <w:p w14:paraId="274279E5" w14:textId="6FE070F7" w:rsidR="00343834" w:rsidRPr="00657954" w:rsidRDefault="00343834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343834" w:rsidRPr="00F20A5D" w14:paraId="072DB150" w14:textId="77777777" w:rsidTr="00C92785">
        <w:tc>
          <w:tcPr>
            <w:tcW w:w="4785" w:type="dxa"/>
          </w:tcPr>
          <w:p w14:paraId="26D3FEB4" w14:textId="77777777" w:rsidR="00343834" w:rsidRPr="00F20A5D" w:rsidRDefault="00343834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2DDF0D3E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610BD2CC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5EEACD13" w14:textId="56AD8B9B" w:rsidR="0043430B" w:rsidRPr="005F298E" w:rsidRDefault="0043430B" w:rsidP="00C92785">
            <w:pPr>
              <w:rPr>
                <w:rFonts w:ascii="Times New Roman" w:hAnsi="Times New Roman" w:cs="Times New Roman"/>
              </w:rPr>
            </w:pPr>
            <w:r w:rsidRPr="005F298E">
              <w:rPr>
                <w:rFonts w:ascii="Times New Roman" w:hAnsi="Times New Roman" w:cs="Times New Roman"/>
                <w:bCs/>
              </w:rPr>
              <w:t>Браун</w:t>
            </w:r>
            <w:r w:rsidRPr="005F298E">
              <w:rPr>
                <w:rFonts w:ascii="Times New Roman" w:hAnsi="Times New Roman" w:cs="Times New Roman"/>
                <w:bCs/>
              </w:rPr>
              <w:t>филд</w:t>
            </w:r>
          </w:p>
          <w:p w14:paraId="1DA2BCB2" w14:textId="359BDCB8" w:rsidR="00343834" w:rsidRPr="00F20A5D" w:rsidRDefault="0043430B" w:rsidP="00C92785">
            <w:pPr>
              <w:rPr>
                <w:rFonts w:ascii="Times New Roman" w:hAnsi="Times New Roman" w:cs="Times New Roman"/>
              </w:rPr>
            </w:pPr>
            <w:r w:rsidRPr="005F298E">
              <w:rPr>
                <w:rFonts w:ascii="Times New Roman" w:hAnsi="Times New Roman" w:cs="Times New Roman"/>
              </w:rPr>
              <w:t>О</w:t>
            </w:r>
            <w:r w:rsidRPr="005F298E">
              <w:rPr>
                <w:rFonts w:ascii="Times New Roman" w:hAnsi="Times New Roman" w:cs="Times New Roman"/>
              </w:rPr>
              <w:t>дноэтажное кирпичное здание бывшей школы</w:t>
            </w:r>
          </w:p>
        </w:tc>
      </w:tr>
      <w:tr w:rsidR="00343834" w:rsidRPr="00F20A5D" w14:paraId="1DCB564C" w14:textId="77777777" w:rsidTr="00C92785">
        <w:tc>
          <w:tcPr>
            <w:tcW w:w="4785" w:type="dxa"/>
          </w:tcPr>
          <w:p w14:paraId="7EF809D3" w14:textId="77777777" w:rsidR="00343834" w:rsidRPr="00F20A5D" w:rsidRDefault="00343834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0C9DD399" w14:textId="6B609ECD" w:rsidR="00343834" w:rsidRPr="002474BB" w:rsidRDefault="002474BB" w:rsidP="002474BB">
            <w:pPr>
              <w:rPr>
                <w:rFonts w:ascii="Times New Roman" w:hAnsi="Times New Roman" w:cs="Times New Roman"/>
              </w:rPr>
            </w:pPr>
            <w:r w:rsidRPr="00247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74BB">
              <w:rPr>
                <w:rFonts w:ascii="Times New Roman" w:eastAsia="Calibri" w:hAnsi="Times New Roman" w:cs="Times New Roman"/>
              </w:rPr>
              <w:t>0,4 га</w:t>
            </w:r>
          </w:p>
        </w:tc>
      </w:tr>
      <w:tr w:rsidR="00343834" w:rsidRPr="00F20A5D" w14:paraId="4671E26B" w14:textId="77777777" w:rsidTr="00C92785">
        <w:tc>
          <w:tcPr>
            <w:tcW w:w="4785" w:type="dxa"/>
          </w:tcPr>
          <w:p w14:paraId="1CBA608D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3516CAE1" w14:textId="5DFA27DE" w:rsidR="00343834" w:rsidRPr="00F20A5D" w:rsidRDefault="002474BB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6 кв.м.</w:t>
            </w:r>
          </w:p>
        </w:tc>
      </w:tr>
      <w:tr w:rsidR="00343834" w:rsidRPr="00F20A5D" w14:paraId="7C6ADF0E" w14:textId="77777777" w:rsidTr="00C92785">
        <w:tc>
          <w:tcPr>
            <w:tcW w:w="4785" w:type="dxa"/>
          </w:tcPr>
          <w:p w14:paraId="1A08040E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4090571E" w14:textId="49C53DA3" w:rsidR="00343834" w:rsidRPr="00F20A5D" w:rsidRDefault="002474BB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343834" w:rsidRPr="00F20A5D" w14:paraId="05302E55" w14:textId="77777777" w:rsidTr="00C92785">
        <w:tc>
          <w:tcPr>
            <w:tcW w:w="4785" w:type="dxa"/>
          </w:tcPr>
          <w:p w14:paraId="2AFC0F07" w14:textId="77777777" w:rsidR="00343834" w:rsidRPr="00F20A5D" w:rsidRDefault="00343834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22D94B73" w14:textId="795248DF" w:rsidR="00343834" w:rsidRPr="00F20A5D" w:rsidRDefault="002474BB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343834" w:rsidRPr="00F20A5D" w14:paraId="43203B13" w14:textId="77777777" w:rsidTr="00C92785">
        <w:tc>
          <w:tcPr>
            <w:tcW w:w="4785" w:type="dxa"/>
          </w:tcPr>
          <w:p w14:paraId="246E2528" w14:textId="03F61952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 xml:space="preserve">, тыс. руб. на 01 </w:t>
            </w:r>
            <w:r w:rsidR="00EE6F7F">
              <w:rPr>
                <w:rFonts w:ascii="Times New Roman" w:hAnsi="Times New Roman" w:cs="Times New Roman"/>
              </w:rPr>
              <w:t>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309444CD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</w:p>
        </w:tc>
      </w:tr>
      <w:tr w:rsidR="00343834" w:rsidRPr="00F20A5D" w14:paraId="21F61CC0" w14:textId="77777777" w:rsidTr="00C92785">
        <w:tc>
          <w:tcPr>
            <w:tcW w:w="4785" w:type="dxa"/>
          </w:tcPr>
          <w:p w14:paraId="46871022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4682C616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</w:t>
            </w:r>
            <w:r>
              <w:rPr>
                <w:rFonts w:ascii="Times New Roman" w:hAnsi="Times New Roman" w:cs="Times New Roman"/>
              </w:rPr>
              <w:t>, аренда</w:t>
            </w:r>
          </w:p>
        </w:tc>
      </w:tr>
      <w:tr w:rsidR="00343834" w:rsidRPr="00F20A5D" w14:paraId="1C824EE4" w14:textId="77777777" w:rsidTr="00C92785">
        <w:tc>
          <w:tcPr>
            <w:tcW w:w="4785" w:type="dxa"/>
          </w:tcPr>
          <w:p w14:paraId="79B9B4A8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64549919" w14:textId="64C282CE" w:rsidR="00343834" w:rsidRPr="00F20A5D" w:rsidRDefault="002474BB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</w:tr>
      <w:tr w:rsidR="00343834" w:rsidRPr="00F20A5D" w14:paraId="2D465A6E" w14:textId="77777777" w:rsidTr="00C92785">
        <w:tc>
          <w:tcPr>
            <w:tcW w:w="4785" w:type="dxa"/>
          </w:tcPr>
          <w:p w14:paraId="4E194F81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3C0BD710" w14:textId="14D1190E" w:rsidR="00343834" w:rsidRPr="00F20A5D" w:rsidRDefault="008E3733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торговли</w:t>
            </w:r>
          </w:p>
        </w:tc>
      </w:tr>
      <w:tr w:rsidR="00343834" w:rsidRPr="00F20A5D" w14:paraId="6DC4C752" w14:textId="77777777" w:rsidTr="00C92785">
        <w:tc>
          <w:tcPr>
            <w:tcW w:w="9571" w:type="dxa"/>
            <w:gridSpan w:val="2"/>
          </w:tcPr>
          <w:p w14:paraId="7F07EAB9" w14:textId="77777777" w:rsidR="00343834" w:rsidRPr="00F20A5D" w:rsidRDefault="00343834" w:rsidP="00C92785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343834" w:rsidRPr="00F20A5D" w14:paraId="1D629CC4" w14:textId="77777777" w:rsidTr="00C92785">
        <w:tc>
          <w:tcPr>
            <w:tcW w:w="4785" w:type="dxa"/>
          </w:tcPr>
          <w:p w14:paraId="311F8841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21BAFC02" w14:textId="60A63B58" w:rsidR="00343834" w:rsidRPr="0083670C" w:rsidRDefault="002C44A9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  <w:r w:rsidR="0022451C" w:rsidRPr="0083670C">
              <w:rPr>
                <w:rFonts w:ascii="Times New Roman" w:hAnsi="Times New Roman" w:cs="Times New Roman"/>
              </w:rPr>
              <w:t>от ближайшей площадки газификации:                                 расстояние до сетей газораспределения 0,002 км., свободная мощность 15 м3</w:t>
            </w:r>
          </w:p>
        </w:tc>
      </w:tr>
      <w:tr w:rsidR="00343834" w:rsidRPr="00F20A5D" w14:paraId="3E5FD56D" w14:textId="77777777" w:rsidTr="00C92785">
        <w:tc>
          <w:tcPr>
            <w:tcW w:w="4785" w:type="dxa"/>
          </w:tcPr>
          <w:p w14:paraId="6B24BBFB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7B4C6F89" w14:textId="77777777" w:rsidR="00343834" w:rsidRPr="0083670C" w:rsidRDefault="00343834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>Нет</w:t>
            </w:r>
          </w:p>
        </w:tc>
      </w:tr>
      <w:tr w:rsidR="00343834" w:rsidRPr="00F20A5D" w14:paraId="1291455A" w14:textId="77777777" w:rsidTr="00C92785">
        <w:tc>
          <w:tcPr>
            <w:tcW w:w="4785" w:type="dxa"/>
          </w:tcPr>
          <w:p w14:paraId="7D8B9DC5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70309356" w14:textId="7B26EB5D" w:rsidR="00343834" w:rsidRPr="0083670C" w:rsidRDefault="002C44A9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  <w:r w:rsidR="0022451C" w:rsidRPr="0083670C">
              <w:rPr>
                <w:rFonts w:ascii="Times New Roman" w:hAnsi="Times New Roman" w:cs="Times New Roman"/>
              </w:rPr>
              <w:t xml:space="preserve">ТП 10/0,4 кВ №В2506/400 кВА, </w:t>
            </w:r>
            <w:r w:rsidR="0022451C" w:rsidRPr="0083670C">
              <w:rPr>
                <w:rFonts w:ascii="Times New Roman" w:hAnsi="Times New Roman" w:cs="Times New Roman"/>
              </w:rPr>
              <w:lastRenderedPageBreak/>
              <w:t>протяженность ВЛ - 0,4 кВ до ТП №В2506 0,15 км. Свободная мощность 0,370 МВт.</w:t>
            </w:r>
          </w:p>
        </w:tc>
      </w:tr>
      <w:tr w:rsidR="00343834" w:rsidRPr="00F20A5D" w14:paraId="7723DBED" w14:textId="77777777" w:rsidTr="00C92785">
        <w:tc>
          <w:tcPr>
            <w:tcW w:w="4785" w:type="dxa"/>
          </w:tcPr>
          <w:p w14:paraId="6A1E51F4" w14:textId="77777777" w:rsidR="00343834" w:rsidRPr="00F20A5D" w:rsidRDefault="00343834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lastRenderedPageBreak/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283AE9B0" w14:textId="57935562" w:rsidR="00343834" w:rsidRPr="002474BB" w:rsidRDefault="002C44A9" w:rsidP="0083670C">
            <w:pPr>
              <w:rPr>
                <w:rFonts w:ascii="Times New Roman" w:hAnsi="Times New Roman" w:cs="Times New Roman"/>
                <w:color w:val="FF0000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</w:p>
        </w:tc>
      </w:tr>
      <w:tr w:rsidR="00343834" w14:paraId="177CAA47" w14:textId="77777777" w:rsidTr="00C92785">
        <w:tc>
          <w:tcPr>
            <w:tcW w:w="9571" w:type="dxa"/>
            <w:gridSpan w:val="2"/>
          </w:tcPr>
          <w:p w14:paraId="35B90EE1" w14:textId="77777777" w:rsidR="00343834" w:rsidRDefault="00343834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343834" w:rsidRPr="00E971A7" w14:paraId="343F68CB" w14:textId="77777777" w:rsidTr="00C92785">
        <w:tc>
          <w:tcPr>
            <w:tcW w:w="4785" w:type="dxa"/>
          </w:tcPr>
          <w:p w14:paraId="249D25C9" w14:textId="77777777" w:rsidR="00343834" w:rsidRPr="00E971A7" w:rsidRDefault="00343834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3BBF4824" w14:textId="2096F51E" w:rsidR="00343834" w:rsidRPr="00B42436" w:rsidRDefault="00D304E5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834" w:rsidRPr="00B42436">
              <w:rPr>
                <w:rFonts w:ascii="Times New Roman" w:hAnsi="Times New Roman" w:cs="Times New Roman"/>
              </w:rPr>
              <w:t xml:space="preserve"> км.  </w:t>
            </w:r>
          </w:p>
        </w:tc>
      </w:tr>
      <w:tr w:rsidR="00343834" w14:paraId="0DF6AB43" w14:textId="77777777" w:rsidTr="00C92785">
        <w:tc>
          <w:tcPr>
            <w:tcW w:w="4785" w:type="dxa"/>
          </w:tcPr>
          <w:p w14:paraId="7FA3F3CE" w14:textId="77777777" w:rsidR="00343834" w:rsidRPr="00E971A7" w:rsidRDefault="00343834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4FCD31A7" w14:textId="78462C49" w:rsidR="00343834" w:rsidRPr="00B42436" w:rsidRDefault="002474BB" w:rsidP="0024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3834" w:rsidRPr="00B42436">
              <w:rPr>
                <w:rFonts w:ascii="Times New Roman" w:hAnsi="Times New Roman" w:cs="Times New Roman"/>
              </w:rPr>
              <w:t xml:space="preserve"> км.  </w:t>
            </w:r>
          </w:p>
        </w:tc>
      </w:tr>
      <w:tr w:rsidR="00343834" w:rsidRPr="00E971A7" w14:paraId="0AC0C90F" w14:textId="77777777" w:rsidTr="00C92785">
        <w:tc>
          <w:tcPr>
            <w:tcW w:w="4785" w:type="dxa"/>
          </w:tcPr>
          <w:p w14:paraId="4B14E9C7" w14:textId="77777777" w:rsidR="00343834" w:rsidRPr="00E971A7" w:rsidRDefault="00343834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7C595939" w14:textId="12E9BD21" w:rsidR="00343834" w:rsidRPr="00B42436" w:rsidRDefault="00343834" w:rsidP="002474BB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1</w:t>
            </w:r>
            <w:r w:rsidR="002474BB">
              <w:rPr>
                <w:rFonts w:ascii="Times New Roman" w:hAnsi="Times New Roman" w:cs="Times New Roman"/>
              </w:rPr>
              <w:t>2</w:t>
            </w:r>
            <w:r w:rsidRPr="00B42436">
              <w:rPr>
                <w:rFonts w:ascii="Times New Roman" w:hAnsi="Times New Roman" w:cs="Times New Roman"/>
              </w:rPr>
              <w:t>0  км.</w:t>
            </w:r>
          </w:p>
        </w:tc>
      </w:tr>
      <w:tr w:rsidR="00343834" w:rsidRPr="00E971A7" w14:paraId="45FF154F" w14:textId="77777777" w:rsidTr="00C92785">
        <w:tc>
          <w:tcPr>
            <w:tcW w:w="4785" w:type="dxa"/>
          </w:tcPr>
          <w:p w14:paraId="20EE06C3" w14:textId="77777777" w:rsidR="00343834" w:rsidRPr="00E971A7" w:rsidRDefault="00343834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66863729" w14:textId="7C1C9C83" w:rsidR="00343834" w:rsidRPr="00B42436" w:rsidRDefault="002474BB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3834" w:rsidRPr="00B42436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567B8" w:rsidRPr="00E971A7" w14:paraId="218D8CCF" w14:textId="77777777" w:rsidTr="00C92785">
        <w:tc>
          <w:tcPr>
            <w:tcW w:w="9571" w:type="dxa"/>
            <w:gridSpan w:val="2"/>
          </w:tcPr>
          <w:p w14:paraId="7405E776" w14:textId="07EEADD9" w:rsidR="000567B8" w:rsidRPr="00E971A7" w:rsidRDefault="000567B8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343834" w:rsidRPr="00E971A7" w14:paraId="0DE2A540" w14:textId="77777777" w:rsidTr="00C92785">
        <w:tc>
          <w:tcPr>
            <w:tcW w:w="9571" w:type="dxa"/>
            <w:gridSpan w:val="2"/>
          </w:tcPr>
          <w:p w14:paraId="65E14360" w14:textId="77777777" w:rsidR="00343834" w:rsidRPr="00E971A7" w:rsidRDefault="00343834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343834" w:rsidRPr="00E971A7" w14:paraId="7697659E" w14:textId="77777777" w:rsidTr="00C92785">
        <w:tc>
          <w:tcPr>
            <w:tcW w:w="4785" w:type="dxa"/>
          </w:tcPr>
          <w:p w14:paraId="4AEA46E4" w14:textId="77777777" w:rsidR="00343834" w:rsidRPr="003C08E2" w:rsidRDefault="00343834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(83453) 2 13 09</w:t>
            </w:r>
          </w:p>
        </w:tc>
        <w:tc>
          <w:tcPr>
            <w:tcW w:w="4786" w:type="dxa"/>
          </w:tcPr>
          <w:p w14:paraId="18AE6CFA" w14:textId="77777777" w:rsidR="00343834" w:rsidRPr="003C08E2" w:rsidRDefault="00343834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Радайкина Екатерина Константиновна, начальник управления имущественных отношений</w:t>
            </w:r>
          </w:p>
        </w:tc>
      </w:tr>
    </w:tbl>
    <w:p w14:paraId="29226472" w14:textId="77777777" w:rsidR="00343834" w:rsidRDefault="00343834" w:rsidP="00343834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F84DC84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70C80C1" w14:textId="5D4F6D03" w:rsidR="0002365C" w:rsidRDefault="00657954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F13A3" wp14:editId="476C54D6">
            <wp:extent cx="2743200" cy="2333625"/>
            <wp:effectExtent l="0" t="0" r="0" b="9525"/>
            <wp:docPr id="60" name="Рисунок 60" descr="C:\Users\Гурьянова\Desktop\Новая папка\РЕЕСТРОВЫЙ НОМЕР   447   ШКОЛА с. Паньжа Центарльная 102 Б\DSCN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урьянова\Desktop\Новая папка\РЕЕСТРОВЫЙ НОМЕР   447   ШКОЛА с. Паньжа Центарльная 102 Б\DSCN1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4" b="12634"/>
                    <a:stretch/>
                  </pic:blipFill>
                  <pic:spPr bwMode="auto">
                    <a:xfrm>
                      <a:off x="0" y="0"/>
                      <a:ext cx="2746676" cy="23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A6" w:rsidRPr="00567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987D0" wp14:editId="270DB47D">
            <wp:extent cx="3038475" cy="2095500"/>
            <wp:effectExtent l="0" t="0" r="9525" b="0"/>
            <wp:docPr id="7" name="Рисунок 7" descr="C:\Users\Гурьянова\Downloads\IMG-2022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рьянова\Downloads\IMG-20220607-WA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B44CE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0F7C749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CA51549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42E5C39" w14:textId="40A26CAC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194D438" w14:textId="283B239F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59E3632" w14:textId="31F2CED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191EB6F" w14:textId="44878E86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6020846" w14:textId="2BC52BD9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7041E2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140584E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2C85761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ACCE653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1ACDFEF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017AF3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7AA81B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542E118" w14:textId="77777777" w:rsidR="0002365C" w:rsidRDefault="0002365C" w:rsidP="00224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211BC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D2F461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279F41F" w14:textId="1BF09B2F" w:rsidR="00571BAE" w:rsidRPr="00722DE7" w:rsidRDefault="00571BAE" w:rsidP="00571BAE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28645ED" wp14:editId="54358304">
            <wp:extent cx="552450" cy="546598"/>
            <wp:effectExtent l="0" t="0" r="0" b="6350"/>
            <wp:docPr id="65" name="Рисунок 65" descr="https://static.tildacdn.com/tild6464-3933-4939-b634-646535623636/place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464-3933-4939-b634-646535623636/place-mark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2500" r="12179" b="12660"/>
                    <a:stretch/>
                  </pic:blipFill>
                  <pic:spPr bwMode="auto">
                    <a:xfrm>
                      <a:off x="0" y="0"/>
                      <a:ext cx="555890" cy="5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BA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22DE7">
        <w:rPr>
          <w:rFonts w:ascii="Times New Roman" w:hAnsi="Times New Roman" w:cs="Times New Roman"/>
          <w:sz w:val="36"/>
          <w:szCs w:val="36"/>
          <w:u w:val="single"/>
        </w:rPr>
        <w:t>Паспорт инвестиционной площадки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№ 6</w:t>
      </w:r>
    </w:p>
    <w:p w14:paraId="7450D695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C44FBA0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BD96586" w14:textId="2B3A960C" w:rsidR="00571BAE" w:rsidRDefault="00AC5556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C55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0CF772" wp14:editId="404B3C86">
            <wp:extent cx="2743200" cy="1883202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616" t="9409" r="2764" b="16412"/>
                    <a:stretch/>
                  </pic:blipFill>
                  <pic:spPr bwMode="auto">
                    <a:xfrm>
                      <a:off x="0" y="0"/>
                      <a:ext cx="2745605" cy="188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55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B09C1" wp14:editId="01FAF928">
            <wp:extent cx="3076575" cy="1819275"/>
            <wp:effectExtent l="0" t="0" r="9525" b="9525"/>
            <wp:docPr id="70" name="Рисунок 70" descr="C:\Users\Гурьянова\Desktop\Школа с. Самаевка\IMG-202206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урьянова\Desktop\Школа с. Самаевка\IMG-20220606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5762" r="6682" b="13167"/>
                    <a:stretch/>
                  </pic:blipFill>
                  <pic:spPr bwMode="auto">
                    <a:xfrm>
                      <a:off x="0" y="0"/>
                      <a:ext cx="3077581" cy="18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3B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1BAE" w14:paraId="104C8D66" w14:textId="77777777" w:rsidTr="00C92785">
        <w:tc>
          <w:tcPr>
            <w:tcW w:w="9571" w:type="dxa"/>
            <w:gridSpan w:val="2"/>
          </w:tcPr>
          <w:p w14:paraId="18CD1FE0" w14:textId="77777777" w:rsidR="00571BAE" w:rsidRDefault="00571BAE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571BAE" w:rsidRPr="00F20A5D" w14:paraId="168B61DE" w14:textId="77777777" w:rsidTr="00C92785">
        <w:tc>
          <w:tcPr>
            <w:tcW w:w="4785" w:type="dxa"/>
          </w:tcPr>
          <w:p w14:paraId="63D93E4C" w14:textId="77777777" w:rsidR="00571BAE" w:rsidRPr="00F20A5D" w:rsidRDefault="00571BA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Наименование площадки (здание, участок)</w:t>
            </w:r>
          </w:p>
        </w:tc>
        <w:tc>
          <w:tcPr>
            <w:tcW w:w="4786" w:type="dxa"/>
          </w:tcPr>
          <w:p w14:paraId="2037C4F3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. Одноэтажное кирпичное здание школы</w:t>
            </w:r>
          </w:p>
        </w:tc>
      </w:tr>
      <w:tr w:rsidR="005F611C" w:rsidRPr="00657954" w14:paraId="5C75E54F" w14:textId="77777777" w:rsidTr="00C92785">
        <w:tc>
          <w:tcPr>
            <w:tcW w:w="4785" w:type="dxa"/>
          </w:tcPr>
          <w:p w14:paraId="3F718E82" w14:textId="31EAF253" w:rsidR="005F611C" w:rsidRPr="00F20A5D" w:rsidRDefault="005F611C" w:rsidP="00C92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4786" w:type="dxa"/>
          </w:tcPr>
          <w:p w14:paraId="0274F8B5" w14:textId="751E7E51" w:rsidR="005F611C" w:rsidRPr="00657954" w:rsidRDefault="005F611C" w:rsidP="005F611C">
            <w:pPr>
              <w:rPr>
                <w:rFonts w:ascii="Times New Roman" w:hAnsi="Times New Roman" w:cs="Times New Roman"/>
              </w:rPr>
            </w:pPr>
            <w:r w:rsidRPr="005F611C">
              <w:rPr>
                <w:rFonts w:ascii="Times New Roman" w:hAnsi="Times New Roman" w:cs="Times New Roman"/>
              </w:rPr>
              <w:t>13:12:0309001:102</w:t>
            </w:r>
          </w:p>
        </w:tc>
      </w:tr>
      <w:tr w:rsidR="00571BAE" w:rsidRPr="00657954" w14:paraId="57AB9499" w14:textId="77777777" w:rsidTr="00C92785">
        <w:tc>
          <w:tcPr>
            <w:tcW w:w="4785" w:type="dxa"/>
          </w:tcPr>
          <w:p w14:paraId="7C362EFA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Адрес объекта</w:t>
            </w:r>
            <w:r w:rsidRPr="00F20A5D">
              <w:rPr>
                <w:rFonts w:ascii="Times New Roman" w:hAnsi="Times New Roman" w:cs="Times New Roman"/>
              </w:rPr>
              <w:t xml:space="preserve"> (муниципальное образование, город, населенный пункт)</w:t>
            </w:r>
          </w:p>
        </w:tc>
        <w:tc>
          <w:tcPr>
            <w:tcW w:w="4786" w:type="dxa"/>
          </w:tcPr>
          <w:p w14:paraId="51EEF7F7" w14:textId="2BD4E0DB" w:rsidR="00571BAE" w:rsidRPr="00657954" w:rsidRDefault="00571BAE" w:rsidP="00441222">
            <w:pPr>
              <w:jc w:val="center"/>
              <w:rPr>
                <w:rFonts w:ascii="Times New Roman" w:hAnsi="Times New Roman" w:cs="Times New Roman"/>
              </w:rPr>
            </w:pPr>
            <w:r w:rsidRPr="00657954">
              <w:rPr>
                <w:rFonts w:ascii="Times New Roman" w:hAnsi="Times New Roman" w:cs="Times New Roman"/>
              </w:rPr>
              <w:t>Республика Мордовия, Ковылк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954">
              <w:rPr>
                <w:rFonts w:ascii="Times New Roman" w:eastAsia="Calibri" w:hAnsi="Times New Roman" w:cs="Times New Roman"/>
              </w:rPr>
              <w:t>с.</w:t>
            </w:r>
            <w:r w:rsidR="00441222">
              <w:rPr>
                <w:rFonts w:ascii="Times New Roman" w:eastAsia="Calibri" w:hAnsi="Times New Roman" w:cs="Times New Roman"/>
              </w:rPr>
              <w:t xml:space="preserve"> Самаевка</w:t>
            </w:r>
            <w:r w:rsidRPr="00657954">
              <w:rPr>
                <w:rFonts w:ascii="Times New Roman" w:eastAsia="Calibri" w:hAnsi="Times New Roman" w:cs="Times New Roman"/>
              </w:rPr>
              <w:t>, ул.</w:t>
            </w:r>
            <w:r w:rsidR="00441222">
              <w:rPr>
                <w:rFonts w:ascii="Times New Roman" w:eastAsia="Calibri" w:hAnsi="Times New Roman" w:cs="Times New Roman"/>
              </w:rPr>
              <w:t xml:space="preserve"> Зречная</w:t>
            </w:r>
            <w:r w:rsidRPr="00657954">
              <w:rPr>
                <w:rFonts w:ascii="Times New Roman" w:eastAsia="Calibri" w:hAnsi="Times New Roman" w:cs="Times New Roman"/>
              </w:rPr>
              <w:t>, д.</w:t>
            </w:r>
            <w:r w:rsidR="0044122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F7A7D" w:rsidRPr="00F20A5D" w14:paraId="53539220" w14:textId="77777777" w:rsidTr="00C92785">
        <w:tc>
          <w:tcPr>
            <w:tcW w:w="4785" w:type="dxa"/>
          </w:tcPr>
          <w:p w14:paraId="6C709190" w14:textId="77777777" w:rsidR="00AF7A7D" w:rsidRPr="00F20A5D" w:rsidRDefault="00AF7A7D" w:rsidP="00AF7A7D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 xml:space="preserve">Тип площадки </w:t>
            </w:r>
          </w:p>
          <w:p w14:paraId="358D354D" w14:textId="77777777" w:rsidR="00AF7A7D" w:rsidRPr="00F20A5D" w:rsidRDefault="00AF7A7D" w:rsidP="00AF7A7D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 xml:space="preserve">Свободные земли Территория незавершенного строительства Складское помещение Производственная база (перечень оборудования) Здание предприятия (наименование) Предприятие целиком (название) </w:t>
            </w:r>
          </w:p>
          <w:p w14:paraId="0542ABB6" w14:textId="77777777" w:rsidR="00AF7A7D" w:rsidRPr="00F20A5D" w:rsidRDefault="00AF7A7D" w:rsidP="00AF7A7D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4786" w:type="dxa"/>
          </w:tcPr>
          <w:p w14:paraId="7910E11B" w14:textId="77777777" w:rsidR="00AF7A7D" w:rsidRPr="005F298E" w:rsidRDefault="00AF7A7D" w:rsidP="00AF7A7D">
            <w:pPr>
              <w:rPr>
                <w:rFonts w:ascii="Times New Roman" w:hAnsi="Times New Roman" w:cs="Times New Roman"/>
              </w:rPr>
            </w:pPr>
            <w:r w:rsidRPr="005F298E">
              <w:rPr>
                <w:rFonts w:ascii="Times New Roman" w:hAnsi="Times New Roman" w:cs="Times New Roman"/>
                <w:bCs/>
              </w:rPr>
              <w:t>Браунфилд</w:t>
            </w:r>
          </w:p>
          <w:p w14:paraId="69C20556" w14:textId="1798BEAC" w:rsidR="00AF7A7D" w:rsidRPr="00F20A5D" w:rsidRDefault="00AF7A7D" w:rsidP="00AF7A7D">
            <w:pPr>
              <w:rPr>
                <w:rFonts w:ascii="Times New Roman" w:hAnsi="Times New Roman" w:cs="Times New Roman"/>
              </w:rPr>
            </w:pPr>
            <w:r w:rsidRPr="005F298E">
              <w:rPr>
                <w:rFonts w:ascii="Times New Roman" w:hAnsi="Times New Roman" w:cs="Times New Roman"/>
              </w:rPr>
              <w:t>Одноэтажное кирпичное здание бывшей школы</w:t>
            </w:r>
          </w:p>
        </w:tc>
      </w:tr>
      <w:tr w:rsidR="00571BAE" w:rsidRPr="00F20A5D" w14:paraId="073754F7" w14:textId="77777777" w:rsidTr="00C92785">
        <w:tc>
          <w:tcPr>
            <w:tcW w:w="4785" w:type="dxa"/>
          </w:tcPr>
          <w:p w14:paraId="4819C651" w14:textId="77777777" w:rsidR="00571BAE" w:rsidRPr="00F20A5D" w:rsidRDefault="00571BA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земельного участка, га</w:t>
            </w:r>
          </w:p>
        </w:tc>
        <w:tc>
          <w:tcPr>
            <w:tcW w:w="4786" w:type="dxa"/>
          </w:tcPr>
          <w:p w14:paraId="1FD9F276" w14:textId="71718993" w:rsidR="00571BAE" w:rsidRPr="002474BB" w:rsidRDefault="00571BAE" w:rsidP="00441222">
            <w:pPr>
              <w:rPr>
                <w:rFonts w:ascii="Times New Roman" w:hAnsi="Times New Roman" w:cs="Times New Roman"/>
              </w:rPr>
            </w:pPr>
            <w:r w:rsidRPr="00247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74BB">
              <w:rPr>
                <w:rFonts w:ascii="Times New Roman" w:eastAsia="Calibri" w:hAnsi="Times New Roman" w:cs="Times New Roman"/>
              </w:rPr>
              <w:t>0,</w:t>
            </w:r>
            <w:r w:rsidR="00441222">
              <w:rPr>
                <w:rFonts w:ascii="Times New Roman" w:eastAsia="Calibri" w:hAnsi="Times New Roman" w:cs="Times New Roman"/>
              </w:rPr>
              <w:t>1</w:t>
            </w:r>
            <w:r w:rsidRPr="002474BB">
              <w:rPr>
                <w:rFonts w:ascii="Times New Roman" w:eastAsia="Calibri" w:hAnsi="Times New Roman" w:cs="Times New Roman"/>
              </w:rPr>
              <w:t xml:space="preserve"> га</w:t>
            </w:r>
          </w:p>
        </w:tc>
      </w:tr>
      <w:tr w:rsidR="00571BAE" w:rsidRPr="00F20A5D" w14:paraId="35B680A3" w14:textId="77777777" w:rsidTr="00C92785">
        <w:tc>
          <w:tcPr>
            <w:tcW w:w="4785" w:type="dxa"/>
          </w:tcPr>
          <w:p w14:paraId="70C32EC4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лощадь объекта капитального строительства (при наличии), м²:</w:t>
            </w:r>
          </w:p>
        </w:tc>
        <w:tc>
          <w:tcPr>
            <w:tcW w:w="4786" w:type="dxa"/>
          </w:tcPr>
          <w:p w14:paraId="0AE60766" w14:textId="4D706077" w:rsidR="00571BAE" w:rsidRPr="00F20A5D" w:rsidRDefault="00441222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</w:t>
            </w:r>
            <w:r w:rsidR="00571BAE"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571BAE" w:rsidRPr="00F20A5D" w14:paraId="624B4E9A" w14:textId="77777777" w:rsidTr="00C92785">
        <w:tc>
          <w:tcPr>
            <w:tcW w:w="4785" w:type="dxa"/>
          </w:tcPr>
          <w:p w14:paraId="3571C9FA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Форма собственности / Балансодержатель</w:t>
            </w:r>
            <w:r w:rsidRPr="00F20A5D">
              <w:rPr>
                <w:rFonts w:ascii="Times New Roman" w:hAnsi="Times New Roman" w:cs="Times New Roman"/>
              </w:rPr>
              <w:t xml:space="preserve"> (федеральная, республиканская, муниципальная, частная)</w:t>
            </w:r>
          </w:p>
        </w:tc>
        <w:tc>
          <w:tcPr>
            <w:tcW w:w="4786" w:type="dxa"/>
          </w:tcPr>
          <w:p w14:paraId="695E50B6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571BAE" w:rsidRPr="00F20A5D" w14:paraId="46F7B651" w14:textId="77777777" w:rsidTr="00C92785">
        <w:tc>
          <w:tcPr>
            <w:tcW w:w="4785" w:type="dxa"/>
          </w:tcPr>
          <w:p w14:paraId="7E1346C7" w14:textId="77777777" w:rsidR="00571BAE" w:rsidRPr="00F20A5D" w:rsidRDefault="00571BAE" w:rsidP="00C92785">
            <w:pPr>
              <w:rPr>
                <w:rFonts w:ascii="Times New Roman" w:hAnsi="Times New Roman" w:cs="Times New Roman"/>
                <w:b/>
              </w:rPr>
            </w:pPr>
            <w:r w:rsidRPr="00F20A5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4786" w:type="dxa"/>
          </w:tcPr>
          <w:p w14:paraId="448F4285" w14:textId="2F62378E" w:rsidR="00571BAE" w:rsidRPr="00F20A5D" w:rsidRDefault="00441222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ых зданий</w:t>
            </w:r>
          </w:p>
        </w:tc>
      </w:tr>
      <w:tr w:rsidR="00571BAE" w:rsidRPr="00F20A5D" w14:paraId="2691C659" w14:textId="77777777" w:rsidTr="00C92785">
        <w:tc>
          <w:tcPr>
            <w:tcW w:w="4785" w:type="dxa"/>
          </w:tcPr>
          <w:p w14:paraId="281A1EA3" w14:textId="6CFFE37D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Оценочная стоимость</w:t>
            </w:r>
            <w:r w:rsidRPr="00F20A5D">
              <w:rPr>
                <w:rFonts w:ascii="Times New Roman" w:hAnsi="Times New Roman" w:cs="Times New Roman"/>
              </w:rPr>
              <w:t>, тыс. руб. на 01</w:t>
            </w:r>
            <w:r w:rsidR="00EE6F7F">
              <w:rPr>
                <w:rFonts w:ascii="Times New Roman" w:hAnsi="Times New Roman" w:cs="Times New Roman"/>
              </w:rPr>
              <w:t xml:space="preserve"> октября</w:t>
            </w:r>
            <w:r w:rsidRPr="00F20A5D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786" w:type="dxa"/>
          </w:tcPr>
          <w:p w14:paraId="0D162B8F" w14:textId="429688F9" w:rsidR="00571BAE" w:rsidRPr="00F20A5D" w:rsidRDefault="00D53B15" w:rsidP="00D53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обращения</w:t>
            </w:r>
          </w:p>
        </w:tc>
      </w:tr>
      <w:tr w:rsidR="00571BAE" w:rsidRPr="00F20A5D" w14:paraId="2FBEE5C0" w14:textId="77777777" w:rsidTr="00C92785">
        <w:tc>
          <w:tcPr>
            <w:tcW w:w="4785" w:type="dxa"/>
          </w:tcPr>
          <w:p w14:paraId="4172FD0E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Предполагаемые условия привлечения инвестора</w:t>
            </w:r>
            <w:r w:rsidRPr="00F20A5D">
              <w:rPr>
                <w:rFonts w:ascii="Times New Roman" w:hAnsi="Times New Roman" w:cs="Times New Roman"/>
              </w:rPr>
              <w:t xml:space="preserve"> (аренда/продажа)</w:t>
            </w:r>
          </w:p>
        </w:tc>
        <w:tc>
          <w:tcPr>
            <w:tcW w:w="4786" w:type="dxa"/>
          </w:tcPr>
          <w:p w14:paraId="7362C8D1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Продажа</w:t>
            </w:r>
            <w:r>
              <w:rPr>
                <w:rFonts w:ascii="Times New Roman" w:hAnsi="Times New Roman" w:cs="Times New Roman"/>
              </w:rPr>
              <w:t>, аренда</w:t>
            </w:r>
          </w:p>
        </w:tc>
      </w:tr>
      <w:tr w:rsidR="00571BAE" w:rsidRPr="00F20A5D" w14:paraId="1AB618FC" w14:textId="77777777" w:rsidTr="00C92785">
        <w:tc>
          <w:tcPr>
            <w:tcW w:w="4785" w:type="dxa"/>
          </w:tcPr>
          <w:p w14:paraId="4980B8E9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Характеристика ранее размещенного объекта</w:t>
            </w:r>
            <w:r w:rsidRPr="00F20A5D">
              <w:rPr>
                <w:rFonts w:ascii="Times New Roman" w:hAnsi="Times New Roman" w:cs="Times New Roman"/>
              </w:rPr>
              <w:t xml:space="preserve"> (вид деятельности)</w:t>
            </w:r>
          </w:p>
        </w:tc>
        <w:tc>
          <w:tcPr>
            <w:tcW w:w="4786" w:type="dxa"/>
          </w:tcPr>
          <w:p w14:paraId="6A42AB64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</w:tr>
      <w:tr w:rsidR="00571BAE" w:rsidRPr="00F20A5D" w14:paraId="42335E5D" w14:textId="77777777" w:rsidTr="00C92785">
        <w:tc>
          <w:tcPr>
            <w:tcW w:w="4785" w:type="dxa"/>
          </w:tcPr>
          <w:p w14:paraId="56E94679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Возможные направления использования</w:t>
            </w:r>
          </w:p>
        </w:tc>
        <w:tc>
          <w:tcPr>
            <w:tcW w:w="4786" w:type="dxa"/>
          </w:tcPr>
          <w:p w14:paraId="4E41825F" w14:textId="4E4C2021" w:rsidR="00571BAE" w:rsidRPr="00F20A5D" w:rsidRDefault="00D53B15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цех, торговый объект</w:t>
            </w:r>
          </w:p>
        </w:tc>
      </w:tr>
      <w:tr w:rsidR="00571BAE" w:rsidRPr="00F20A5D" w14:paraId="75066F17" w14:textId="77777777" w:rsidTr="00C92785">
        <w:tc>
          <w:tcPr>
            <w:tcW w:w="9571" w:type="dxa"/>
            <w:gridSpan w:val="2"/>
          </w:tcPr>
          <w:p w14:paraId="47B7E62F" w14:textId="77777777" w:rsidR="00571BAE" w:rsidRPr="00F20A5D" w:rsidRDefault="00571BAE" w:rsidP="00C92785">
            <w:pPr>
              <w:jc w:val="center"/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</w:tr>
      <w:tr w:rsidR="00571BAE" w:rsidRPr="00F20A5D" w14:paraId="2FC12FB4" w14:textId="77777777" w:rsidTr="00C92785">
        <w:tc>
          <w:tcPr>
            <w:tcW w:w="4785" w:type="dxa"/>
          </w:tcPr>
          <w:p w14:paraId="12E0B347" w14:textId="77777777" w:rsidR="00571BAE" w:rsidRPr="00F20A5D" w:rsidRDefault="00571BAE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газоснабжения на объекте (есть/нет)</w:t>
            </w:r>
          </w:p>
        </w:tc>
        <w:tc>
          <w:tcPr>
            <w:tcW w:w="4786" w:type="dxa"/>
          </w:tcPr>
          <w:p w14:paraId="514A7040" w14:textId="7F2600C9" w:rsidR="00571BAE" w:rsidRPr="0083670C" w:rsidRDefault="00441222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  <w:r w:rsidR="0022451C" w:rsidRPr="0083670C">
              <w:rPr>
                <w:rFonts w:ascii="Times New Roman" w:hAnsi="Times New Roman" w:cs="Times New Roman"/>
              </w:rPr>
              <w:t>от ближайшей площадки газификации:                                 расстояние до сетей газораспределения 0,0003 км. свободная мощность 5 м3</w:t>
            </w:r>
          </w:p>
        </w:tc>
      </w:tr>
      <w:tr w:rsidR="00441222" w:rsidRPr="00F20A5D" w14:paraId="03E2F098" w14:textId="77777777" w:rsidTr="00C92785">
        <w:tc>
          <w:tcPr>
            <w:tcW w:w="4785" w:type="dxa"/>
          </w:tcPr>
          <w:p w14:paraId="214FC7D0" w14:textId="77777777" w:rsidR="00441222" w:rsidRPr="00F20A5D" w:rsidRDefault="0044122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Наличие водоотведения на объекте (есть/нет)</w:t>
            </w:r>
          </w:p>
        </w:tc>
        <w:tc>
          <w:tcPr>
            <w:tcW w:w="4786" w:type="dxa"/>
          </w:tcPr>
          <w:p w14:paraId="0CB12B9D" w14:textId="7851F90C" w:rsidR="00441222" w:rsidRPr="0083670C" w:rsidRDefault="0022451C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>нет</w:t>
            </w:r>
          </w:p>
        </w:tc>
      </w:tr>
      <w:tr w:rsidR="00441222" w:rsidRPr="00F20A5D" w14:paraId="0653519D" w14:textId="77777777" w:rsidTr="00C92785">
        <w:tc>
          <w:tcPr>
            <w:tcW w:w="4785" w:type="dxa"/>
          </w:tcPr>
          <w:p w14:paraId="3434A06E" w14:textId="77777777" w:rsidR="00441222" w:rsidRPr="00F20A5D" w:rsidRDefault="0044122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t>Электроснабжение (есть/нет)</w:t>
            </w:r>
          </w:p>
        </w:tc>
        <w:tc>
          <w:tcPr>
            <w:tcW w:w="4786" w:type="dxa"/>
          </w:tcPr>
          <w:p w14:paraId="61FB720D" w14:textId="37E10270" w:rsidR="00441222" w:rsidRPr="0083670C" w:rsidRDefault="00441222" w:rsidP="00C92785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  <w:r w:rsidR="0022451C" w:rsidRPr="0083670C">
              <w:rPr>
                <w:rFonts w:ascii="Times New Roman" w:hAnsi="Times New Roman" w:cs="Times New Roman"/>
              </w:rPr>
              <w:t>ТП 10/0,4 кВ № ТС0816/63 с. Самаевка, ВЛ-0,4 кВ до ТП №ТС0816 0,150 км, Свободная мощность, 0,040 МВт.</w:t>
            </w:r>
          </w:p>
        </w:tc>
      </w:tr>
      <w:tr w:rsidR="00441222" w:rsidRPr="00F20A5D" w14:paraId="57BAE59C" w14:textId="77777777" w:rsidTr="00C92785">
        <w:tc>
          <w:tcPr>
            <w:tcW w:w="4785" w:type="dxa"/>
          </w:tcPr>
          <w:p w14:paraId="456EB54C" w14:textId="77777777" w:rsidR="00441222" w:rsidRPr="00F20A5D" w:rsidRDefault="00441222" w:rsidP="00C92785">
            <w:pPr>
              <w:rPr>
                <w:rFonts w:ascii="Times New Roman" w:hAnsi="Times New Roman" w:cs="Times New Roman"/>
              </w:rPr>
            </w:pPr>
            <w:r w:rsidRPr="00F20A5D">
              <w:rPr>
                <w:rFonts w:ascii="Times New Roman" w:hAnsi="Times New Roman" w:cs="Times New Roman"/>
              </w:rPr>
              <w:lastRenderedPageBreak/>
              <w:t>Наличие отопления (тепловых сетей) (есть/нет)</w:t>
            </w:r>
          </w:p>
        </w:tc>
        <w:tc>
          <w:tcPr>
            <w:tcW w:w="4786" w:type="dxa"/>
          </w:tcPr>
          <w:p w14:paraId="432E0677" w14:textId="4A3F78C0" w:rsidR="00441222" w:rsidRPr="0083670C" w:rsidRDefault="00441222" w:rsidP="0083670C">
            <w:pPr>
              <w:rPr>
                <w:rFonts w:ascii="Times New Roman" w:hAnsi="Times New Roman" w:cs="Times New Roman"/>
              </w:rPr>
            </w:pPr>
            <w:r w:rsidRPr="0083670C">
              <w:rPr>
                <w:rFonts w:ascii="Times New Roman" w:hAnsi="Times New Roman" w:cs="Times New Roman"/>
              </w:rPr>
              <w:t xml:space="preserve">Есть; </w:t>
            </w:r>
          </w:p>
        </w:tc>
      </w:tr>
      <w:tr w:rsidR="00571BAE" w14:paraId="128B918C" w14:textId="77777777" w:rsidTr="00C92785">
        <w:tc>
          <w:tcPr>
            <w:tcW w:w="9571" w:type="dxa"/>
            <w:gridSpan w:val="2"/>
          </w:tcPr>
          <w:p w14:paraId="38077E78" w14:textId="77777777" w:rsidR="00571BAE" w:rsidRDefault="00571BAE" w:rsidP="00C9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сообщение</w:t>
            </w:r>
          </w:p>
        </w:tc>
      </w:tr>
      <w:tr w:rsidR="00571BAE" w:rsidRPr="00E971A7" w14:paraId="6179A200" w14:textId="77777777" w:rsidTr="00C92785">
        <w:tc>
          <w:tcPr>
            <w:tcW w:w="4785" w:type="dxa"/>
          </w:tcPr>
          <w:p w14:paraId="0F5B5412" w14:textId="77777777" w:rsidR="00571BAE" w:rsidRPr="00E971A7" w:rsidRDefault="00571BA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автомагистрали, км</w:t>
            </w:r>
          </w:p>
        </w:tc>
        <w:tc>
          <w:tcPr>
            <w:tcW w:w="4786" w:type="dxa"/>
          </w:tcPr>
          <w:p w14:paraId="3DB4F076" w14:textId="49D1CB3B" w:rsidR="00571BAE" w:rsidRPr="00B42436" w:rsidRDefault="00441222" w:rsidP="00C92785">
            <w:pPr>
              <w:rPr>
                <w:rFonts w:ascii="Times New Roman" w:hAnsi="Times New Roman" w:cs="Times New Roman"/>
              </w:rPr>
            </w:pPr>
            <w:r w:rsidRPr="0044122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71BAE" w:rsidRPr="00441222">
              <w:rPr>
                <w:rFonts w:ascii="Times New Roman" w:hAnsi="Times New Roman" w:cs="Times New Roman"/>
                <w:color w:val="000000" w:themeColor="text1"/>
              </w:rPr>
              <w:t xml:space="preserve"> км.  </w:t>
            </w:r>
          </w:p>
        </w:tc>
      </w:tr>
      <w:tr w:rsidR="00571BAE" w14:paraId="27B751B3" w14:textId="77777777" w:rsidTr="00C92785">
        <w:tc>
          <w:tcPr>
            <w:tcW w:w="4785" w:type="dxa"/>
          </w:tcPr>
          <w:p w14:paraId="1248D09D" w14:textId="77777777" w:rsidR="00571BAE" w:rsidRPr="00E971A7" w:rsidRDefault="00571BA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Удаленность от железной дороги, км</w:t>
            </w:r>
          </w:p>
        </w:tc>
        <w:tc>
          <w:tcPr>
            <w:tcW w:w="4786" w:type="dxa"/>
          </w:tcPr>
          <w:p w14:paraId="0E77DF1F" w14:textId="3E246DF2" w:rsidR="00571BAE" w:rsidRPr="00B42436" w:rsidRDefault="00441222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571BAE" w:rsidRPr="00B42436">
              <w:rPr>
                <w:rFonts w:ascii="Times New Roman" w:hAnsi="Times New Roman" w:cs="Times New Roman"/>
              </w:rPr>
              <w:t xml:space="preserve"> км.  </w:t>
            </w:r>
          </w:p>
        </w:tc>
      </w:tr>
      <w:tr w:rsidR="00571BAE" w:rsidRPr="00E971A7" w14:paraId="1B42B320" w14:textId="77777777" w:rsidTr="00C92785">
        <w:tc>
          <w:tcPr>
            <w:tcW w:w="4785" w:type="dxa"/>
          </w:tcPr>
          <w:p w14:paraId="3EC604A9" w14:textId="77777777" w:rsidR="00571BAE" w:rsidRPr="00E971A7" w:rsidRDefault="00571BA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г. Саранск, км</w:t>
            </w:r>
          </w:p>
        </w:tc>
        <w:tc>
          <w:tcPr>
            <w:tcW w:w="4786" w:type="dxa"/>
          </w:tcPr>
          <w:p w14:paraId="4DADAFEB" w14:textId="5935D86D" w:rsidR="00571BAE" w:rsidRPr="00B42436" w:rsidRDefault="00571BAE" w:rsidP="00441222">
            <w:pPr>
              <w:rPr>
                <w:rFonts w:ascii="Times New Roman" w:hAnsi="Times New Roman" w:cs="Times New Roman"/>
              </w:rPr>
            </w:pPr>
            <w:r w:rsidRPr="00B42436">
              <w:rPr>
                <w:rFonts w:ascii="Times New Roman" w:hAnsi="Times New Roman" w:cs="Times New Roman"/>
              </w:rPr>
              <w:t>1</w:t>
            </w:r>
            <w:r w:rsidR="00441222">
              <w:rPr>
                <w:rFonts w:ascii="Times New Roman" w:hAnsi="Times New Roman" w:cs="Times New Roman"/>
              </w:rPr>
              <w:t>35</w:t>
            </w:r>
            <w:r w:rsidRPr="00B42436">
              <w:rPr>
                <w:rFonts w:ascii="Times New Roman" w:hAnsi="Times New Roman" w:cs="Times New Roman"/>
              </w:rPr>
              <w:t xml:space="preserve">  км.</w:t>
            </w:r>
          </w:p>
        </w:tc>
      </w:tr>
      <w:tr w:rsidR="00571BAE" w:rsidRPr="00E971A7" w14:paraId="5F98F901" w14:textId="77777777" w:rsidTr="00C92785">
        <w:tc>
          <w:tcPr>
            <w:tcW w:w="4785" w:type="dxa"/>
          </w:tcPr>
          <w:p w14:paraId="68DE838D" w14:textId="77777777" w:rsidR="00571BAE" w:rsidRPr="00E971A7" w:rsidRDefault="00571BAE" w:rsidP="00C92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A7">
              <w:rPr>
                <w:rFonts w:ascii="Times New Roman" w:hAnsi="Times New Roman" w:cs="Times New Roman"/>
              </w:rPr>
              <w:t>Расстояние до центра муниципального образования, в котором находится площадка, км</w:t>
            </w:r>
          </w:p>
        </w:tc>
        <w:tc>
          <w:tcPr>
            <w:tcW w:w="4786" w:type="dxa"/>
          </w:tcPr>
          <w:p w14:paraId="3B69A984" w14:textId="0873F81B" w:rsidR="00571BAE" w:rsidRPr="00B42436" w:rsidRDefault="00441222" w:rsidP="00C9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71BAE" w:rsidRPr="00B42436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0567B8" w:rsidRPr="00E971A7" w14:paraId="2A7BF150" w14:textId="77777777" w:rsidTr="00C92785">
        <w:tc>
          <w:tcPr>
            <w:tcW w:w="9571" w:type="dxa"/>
            <w:gridSpan w:val="2"/>
          </w:tcPr>
          <w:p w14:paraId="677C66AD" w14:textId="6FE54434" w:rsidR="000567B8" w:rsidRPr="00E971A7" w:rsidRDefault="000567B8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D2D">
              <w:rPr>
                <w:rFonts w:ascii="Times New Roman" w:hAnsi="Times New Roman" w:cs="Times New Roman"/>
                <w:b/>
                <w:sz w:val="24"/>
                <w:szCs w:val="24"/>
              </w:rPr>
              <w:t>для потенциальных инвесторов</w:t>
            </w:r>
          </w:p>
        </w:tc>
      </w:tr>
      <w:tr w:rsidR="00571BAE" w:rsidRPr="00E971A7" w14:paraId="24D7A561" w14:textId="77777777" w:rsidTr="00C92785">
        <w:tc>
          <w:tcPr>
            <w:tcW w:w="9571" w:type="dxa"/>
            <w:gridSpan w:val="2"/>
          </w:tcPr>
          <w:p w14:paraId="0A958338" w14:textId="77777777" w:rsidR="00571BAE" w:rsidRPr="00E971A7" w:rsidRDefault="00571BAE" w:rsidP="00C9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571BAE" w:rsidRPr="00E971A7" w14:paraId="5E7E3C3A" w14:textId="77777777" w:rsidTr="00C92785">
        <w:tc>
          <w:tcPr>
            <w:tcW w:w="4785" w:type="dxa"/>
          </w:tcPr>
          <w:p w14:paraId="7FF05041" w14:textId="77777777" w:rsidR="00571BAE" w:rsidRPr="003C08E2" w:rsidRDefault="00571BAE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(83453) 2 13 09</w:t>
            </w:r>
          </w:p>
        </w:tc>
        <w:tc>
          <w:tcPr>
            <w:tcW w:w="4786" w:type="dxa"/>
          </w:tcPr>
          <w:p w14:paraId="4143BB89" w14:textId="77777777" w:rsidR="00571BAE" w:rsidRPr="003C08E2" w:rsidRDefault="00571BAE" w:rsidP="00C92785">
            <w:pPr>
              <w:rPr>
                <w:rFonts w:ascii="Times New Roman" w:hAnsi="Times New Roman" w:cs="Times New Roman"/>
              </w:rPr>
            </w:pPr>
            <w:r w:rsidRPr="003C08E2">
              <w:rPr>
                <w:rFonts w:ascii="Times New Roman" w:hAnsi="Times New Roman" w:cs="Times New Roman"/>
              </w:rPr>
              <w:t>Радайкина Екатерина Константиновна, начальник управления имущественных отношений</w:t>
            </w:r>
          </w:p>
        </w:tc>
      </w:tr>
    </w:tbl>
    <w:p w14:paraId="2C353DAE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51025D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7887981" w14:textId="65D325FA" w:rsidR="0002365C" w:rsidRDefault="00AC5556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2B61" wp14:editId="5FA5CF06">
            <wp:extent cx="2752725" cy="1905000"/>
            <wp:effectExtent l="0" t="0" r="9525" b="0"/>
            <wp:docPr id="71" name="Рисунок 71" descr="C:\Users\Гурьянова\Desktop\Школа с. Самаевка\IMG-202206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урьянова\Desktop\Школа с. Самаевка\IMG-2022060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0" b="13322"/>
                    <a:stretch/>
                  </pic:blipFill>
                  <pic:spPr bwMode="auto">
                    <a:xfrm>
                      <a:off x="0" y="0"/>
                      <a:ext cx="2755786" cy="19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79F">
        <w:rPr>
          <w:rFonts w:ascii="Times New Roman" w:hAnsi="Times New Roman" w:cs="Times New Roman"/>
          <w:sz w:val="28"/>
          <w:szCs w:val="28"/>
        </w:rPr>
        <w:t xml:space="preserve">   </w:t>
      </w:r>
      <w:r w:rsidR="00FF379F" w:rsidRPr="00FF3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4DEF4" wp14:editId="218B7FF8">
            <wp:extent cx="2971800" cy="1895475"/>
            <wp:effectExtent l="0" t="0" r="0" b="0"/>
            <wp:docPr id="73" name="Рисунок 73" descr="C:\Users\Гурьянова\Desktop\Школа с. Самаевка\IMG-202206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урьянова\Desktop\Школа с. Самаевка\IMG-20220606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9" b="13897"/>
                    <a:stretch/>
                  </pic:blipFill>
                  <pic:spPr bwMode="auto">
                    <a:xfrm>
                      <a:off x="0" y="0"/>
                      <a:ext cx="2974982" cy="18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1FE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E95E8A8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80B60C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78C93C6" w14:textId="7AE67325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70DF8D4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6E0FDE6A" w14:textId="0B720B78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1D47D05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FCD1409" w14:textId="6D5CBA64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9869AC5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3BEC815C" w14:textId="710BD281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7B2B81C2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F1DD96D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472AFE4B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576A58F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25E3CDC7" w14:textId="77777777" w:rsidR="0002365C" w:rsidRDefault="0002365C" w:rsidP="00B638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2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6A"/>
    <w:rsid w:val="0001068E"/>
    <w:rsid w:val="0002365C"/>
    <w:rsid w:val="000408B8"/>
    <w:rsid w:val="00050A7C"/>
    <w:rsid w:val="000567B8"/>
    <w:rsid w:val="00072372"/>
    <w:rsid w:val="000728EB"/>
    <w:rsid w:val="00085376"/>
    <w:rsid w:val="00090ACC"/>
    <w:rsid w:val="00096F01"/>
    <w:rsid w:val="000B7D87"/>
    <w:rsid w:val="000E10D9"/>
    <w:rsid w:val="000E4CC2"/>
    <w:rsid w:val="000F4A87"/>
    <w:rsid w:val="00104600"/>
    <w:rsid w:val="00126AAF"/>
    <w:rsid w:val="00153E3F"/>
    <w:rsid w:val="00154E6F"/>
    <w:rsid w:val="001559F3"/>
    <w:rsid w:val="00161D75"/>
    <w:rsid w:val="001711B1"/>
    <w:rsid w:val="00185CF8"/>
    <w:rsid w:val="00193529"/>
    <w:rsid w:val="00194C9D"/>
    <w:rsid w:val="0019546A"/>
    <w:rsid w:val="001A2F07"/>
    <w:rsid w:val="001C4F10"/>
    <w:rsid w:val="001D6CB1"/>
    <w:rsid w:val="001E1401"/>
    <w:rsid w:val="00207C8F"/>
    <w:rsid w:val="00211D26"/>
    <w:rsid w:val="0021594E"/>
    <w:rsid w:val="002239F0"/>
    <w:rsid w:val="0022451C"/>
    <w:rsid w:val="002474BB"/>
    <w:rsid w:val="002541AA"/>
    <w:rsid w:val="00291DFD"/>
    <w:rsid w:val="002A248B"/>
    <w:rsid w:val="002A3B21"/>
    <w:rsid w:val="002C2E1D"/>
    <w:rsid w:val="002C44A9"/>
    <w:rsid w:val="002D6BEA"/>
    <w:rsid w:val="002E1392"/>
    <w:rsid w:val="002F33C9"/>
    <w:rsid w:val="00306A84"/>
    <w:rsid w:val="003164DC"/>
    <w:rsid w:val="00330925"/>
    <w:rsid w:val="00336278"/>
    <w:rsid w:val="003408FB"/>
    <w:rsid w:val="0034173D"/>
    <w:rsid w:val="00343834"/>
    <w:rsid w:val="003450F3"/>
    <w:rsid w:val="0034614F"/>
    <w:rsid w:val="0035195B"/>
    <w:rsid w:val="00355126"/>
    <w:rsid w:val="00355B18"/>
    <w:rsid w:val="0037140F"/>
    <w:rsid w:val="003776D4"/>
    <w:rsid w:val="00381A6D"/>
    <w:rsid w:val="00384BA6"/>
    <w:rsid w:val="00392297"/>
    <w:rsid w:val="003926F3"/>
    <w:rsid w:val="003935C0"/>
    <w:rsid w:val="003A5905"/>
    <w:rsid w:val="003B4117"/>
    <w:rsid w:val="003C08E2"/>
    <w:rsid w:val="003C1FEA"/>
    <w:rsid w:val="003C62B5"/>
    <w:rsid w:val="003F53BC"/>
    <w:rsid w:val="00406367"/>
    <w:rsid w:val="0040743C"/>
    <w:rsid w:val="00413230"/>
    <w:rsid w:val="00417FF6"/>
    <w:rsid w:val="0043430B"/>
    <w:rsid w:val="00441222"/>
    <w:rsid w:val="004412C9"/>
    <w:rsid w:val="00470D85"/>
    <w:rsid w:val="0048320B"/>
    <w:rsid w:val="0049481C"/>
    <w:rsid w:val="00497F5C"/>
    <w:rsid w:val="004C1E1F"/>
    <w:rsid w:val="004D4BBF"/>
    <w:rsid w:val="004D6A2D"/>
    <w:rsid w:val="004E3AEC"/>
    <w:rsid w:val="004E6AA7"/>
    <w:rsid w:val="00515D14"/>
    <w:rsid w:val="0052123A"/>
    <w:rsid w:val="00543625"/>
    <w:rsid w:val="00544BF3"/>
    <w:rsid w:val="00556943"/>
    <w:rsid w:val="00567FA6"/>
    <w:rsid w:val="00571BAE"/>
    <w:rsid w:val="00596703"/>
    <w:rsid w:val="005C2DD0"/>
    <w:rsid w:val="005C3332"/>
    <w:rsid w:val="005D5061"/>
    <w:rsid w:val="005D5B1B"/>
    <w:rsid w:val="005E17AC"/>
    <w:rsid w:val="005E5A1E"/>
    <w:rsid w:val="005E5EFB"/>
    <w:rsid w:val="005F298E"/>
    <w:rsid w:val="005F3188"/>
    <w:rsid w:val="005F611C"/>
    <w:rsid w:val="00600E64"/>
    <w:rsid w:val="00605568"/>
    <w:rsid w:val="00610E2F"/>
    <w:rsid w:val="00637E36"/>
    <w:rsid w:val="00653071"/>
    <w:rsid w:val="00657954"/>
    <w:rsid w:val="0069060B"/>
    <w:rsid w:val="006925C7"/>
    <w:rsid w:val="00692D80"/>
    <w:rsid w:val="006A1165"/>
    <w:rsid w:val="006A358D"/>
    <w:rsid w:val="006B026B"/>
    <w:rsid w:val="006B25D8"/>
    <w:rsid w:val="006B44D3"/>
    <w:rsid w:val="006B4E25"/>
    <w:rsid w:val="006C0D3F"/>
    <w:rsid w:val="006C1286"/>
    <w:rsid w:val="006E2E85"/>
    <w:rsid w:val="006F5BCC"/>
    <w:rsid w:val="007078C0"/>
    <w:rsid w:val="00722DE7"/>
    <w:rsid w:val="00737A14"/>
    <w:rsid w:val="00745818"/>
    <w:rsid w:val="00757BD4"/>
    <w:rsid w:val="0076029E"/>
    <w:rsid w:val="00765787"/>
    <w:rsid w:val="00775D0F"/>
    <w:rsid w:val="00790FD6"/>
    <w:rsid w:val="00797A5F"/>
    <w:rsid w:val="007B5346"/>
    <w:rsid w:val="007B739D"/>
    <w:rsid w:val="007D08A7"/>
    <w:rsid w:val="007D2CD7"/>
    <w:rsid w:val="007E2A62"/>
    <w:rsid w:val="007E65D1"/>
    <w:rsid w:val="007E73C4"/>
    <w:rsid w:val="00807F91"/>
    <w:rsid w:val="0081034F"/>
    <w:rsid w:val="00811443"/>
    <w:rsid w:val="00814173"/>
    <w:rsid w:val="00821FC9"/>
    <w:rsid w:val="00833D75"/>
    <w:rsid w:val="0083670C"/>
    <w:rsid w:val="00842B3B"/>
    <w:rsid w:val="00855B8A"/>
    <w:rsid w:val="008563B4"/>
    <w:rsid w:val="00865714"/>
    <w:rsid w:val="00875F29"/>
    <w:rsid w:val="008922F9"/>
    <w:rsid w:val="00897C51"/>
    <w:rsid w:val="008B0113"/>
    <w:rsid w:val="008C2A02"/>
    <w:rsid w:val="008C5AB2"/>
    <w:rsid w:val="008C5B82"/>
    <w:rsid w:val="008D1F72"/>
    <w:rsid w:val="008E3733"/>
    <w:rsid w:val="008F2192"/>
    <w:rsid w:val="00907117"/>
    <w:rsid w:val="00911610"/>
    <w:rsid w:val="00920D2D"/>
    <w:rsid w:val="009543AD"/>
    <w:rsid w:val="00984B13"/>
    <w:rsid w:val="009C4B06"/>
    <w:rsid w:val="009E2185"/>
    <w:rsid w:val="00A101BD"/>
    <w:rsid w:val="00A11EAA"/>
    <w:rsid w:val="00A126FA"/>
    <w:rsid w:val="00A22779"/>
    <w:rsid w:val="00A31063"/>
    <w:rsid w:val="00A34A1E"/>
    <w:rsid w:val="00A4528D"/>
    <w:rsid w:val="00AA5554"/>
    <w:rsid w:val="00AB23DD"/>
    <w:rsid w:val="00AC5556"/>
    <w:rsid w:val="00AD577A"/>
    <w:rsid w:val="00AE3E46"/>
    <w:rsid w:val="00AF76DE"/>
    <w:rsid w:val="00AF7A7D"/>
    <w:rsid w:val="00B42436"/>
    <w:rsid w:val="00B42E9E"/>
    <w:rsid w:val="00B46F5F"/>
    <w:rsid w:val="00B638D1"/>
    <w:rsid w:val="00B6626A"/>
    <w:rsid w:val="00B72E33"/>
    <w:rsid w:val="00B75B4F"/>
    <w:rsid w:val="00B823E9"/>
    <w:rsid w:val="00B939BA"/>
    <w:rsid w:val="00BB2495"/>
    <w:rsid w:val="00BC4288"/>
    <w:rsid w:val="00BD30DA"/>
    <w:rsid w:val="00BD6407"/>
    <w:rsid w:val="00BF41DE"/>
    <w:rsid w:val="00BF70D0"/>
    <w:rsid w:val="00C14D0C"/>
    <w:rsid w:val="00C14D51"/>
    <w:rsid w:val="00C323D6"/>
    <w:rsid w:val="00C32B42"/>
    <w:rsid w:val="00C33AA5"/>
    <w:rsid w:val="00C455DA"/>
    <w:rsid w:val="00C62ED1"/>
    <w:rsid w:val="00C67DCA"/>
    <w:rsid w:val="00C85B6E"/>
    <w:rsid w:val="00C923A9"/>
    <w:rsid w:val="00C96705"/>
    <w:rsid w:val="00CC35EF"/>
    <w:rsid w:val="00CC5F1B"/>
    <w:rsid w:val="00CE65F8"/>
    <w:rsid w:val="00CF02DF"/>
    <w:rsid w:val="00CF3768"/>
    <w:rsid w:val="00D0584E"/>
    <w:rsid w:val="00D21593"/>
    <w:rsid w:val="00D23215"/>
    <w:rsid w:val="00D304E5"/>
    <w:rsid w:val="00D50BB2"/>
    <w:rsid w:val="00D53B15"/>
    <w:rsid w:val="00D6209C"/>
    <w:rsid w:val="00D633BE"/>
    <w:rsid w:val="00D9248C"/>
    <w:rsid w:val="00D9382C"/>
    <w:rsid w:val="00D95969"/>
    <w:rsid w:val="00DB1DAB"/>
    <w:rsid w:val="00DC6D3D"/>
    <w:rsid w:val="00E35A1F"/>
    <w:rsid w:val="00E5649E"/>
    <w:rsid w:val="00E5792B"/>
    <w:rsid w:val="00E6045C"/>
    <w:rsid w:val="00E64882"/>
    <w:rsid w:val="00E82CB5"/>
    <w:rsid w:val="00E916EC"/>
    <w:rsid w:val="00E971A7"/>
    <w:rsid w:val="00EA3E72"/>
    <w:rsid w:val="00EA5FA1"/>
    <w:rsid w:val="00EA71F4"/>
    <w:rsid w:val="00EB351C"/>
    <w:rsid w:val="00EE6F7F"/>
    <w:rsid w:val="00EE7692"/>
    <w:rsid w:val="00EF6BC3"/>
    <w:rsid w:val="00F01E50"/>
    <w:rsid w:val="00F0300D"/>
    <w:rsid w:val="00F170CF"/>
    <w:rsid w:val="00F20A5D"/>
    <w:rsid w:val="00F2365F"/>
    <w:rsid w:val="00F55573"/>
    <w:rsid w:val="00F60FA8"/>
    <w:rsid w:val="00F832B6"/>
    <w:rsid w:val="00F84CD4"/>
    <w:rsid w:val="00F936C1"/>
    <w:rsid w:val="00F93D5E"/>
    <w:rsid w:val="00FB60F5"/>
    <w:rsid w:val="00FB643E"/>
    <w:rsid w:val="00FD2475"/>
    <w:rsid w:val="00FF1183"/>
    <w:rsid w:val="00FF14B1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E6A2"/>
  <w15:docId w15:val="{703A994C-618C-4841-8F0C-4B3D9C6C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F0"/>
    <w:rPr>
      <w:rFonts w:ascii="Tahoma" w:hAnsi="Tahoma" w:cs="Tahoma"/>
      <w:sz w:val="16"/>
      <w:szCs w:val="16"/>
    </w:rPr>
  </w:style>
  <w:style w:type="character" w:customStyle="1" w:styleId="float-sm-right">
    <w:name w:val="float-sm-right"/>
    <w:basedOn w:val="a0"/>
    <w:rsid w:val="0061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FAB3-BE3D-4395-971D-4406053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71770723@outlook.com</dc:creator>
  <cp:lastModifiedBy>Admin</cp:lastModifiedBy>
  <cp:revision>16</cp:revision>
  <cp:lastPrinted>2022-05-30T13:22:00Z</cp:lastPrinted>
  <dcterms:created xsi:type="dcterms:W3CDTF">2022-06-06T12:39:00Z</dcterms:created>
  <dcterms:modified xsi:type="dcterms:W3CDTF">2023-02-10T07:51:00Z</dcterms:modified>
</cp:coreProperties>
</file>